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2406" w14:textId="77777777" w:rsidR="00BA0EB6" w:rsidRDefault="00766FA9" w:rsidP="00C5423E">
      <w:pPr>
        <w:pStyle w:val="Heading1"/>
        <w:tabs>
          <w:tab w:val="left" w:pos="5220"/>
        </w:tabs>
        <w:spacing w:before="119"/>
        <w:ind w:left="1620"/>
        <w:rPr>
          <w:rFonts w:cs="Calibri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FA94F86" wp14:editId="3D5C9DEC">
            <wp:simplePos x="0" y="0"/>
            <wp:positionH relativeFrom="page">
              <wp:posOffset>419100</wp:posOffset>
            </wp:positionH>
            <wp:positionV relativeFrom="paragraph">
              <wp:posOffset>46990</wp:posOffset>
            </wp:positionV>
            <wp:extent cx="829310" cy="838200"/>
            <wp:effectExtent l="0" t="0" r="889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Sci-Tech</w:t>
      </w:r>
      <w:r>
        <w:rPr>
          <w:spacing w:val="-4"/>
        </w:rPr>
        <w:t xml:space="preserve"> </w:t>
      </w:r>
      <w:r>
        <w:rPr>
          <w:spacing w:val="-1"/>
        </w:rPr>
        <w:t>Discovery</w:t>
      </w:r>
      <w:r>
        <w:rPr>
          <w:spacing w:val="-4"/>
        </w:rPr>
        <w:t xml:space="preserve"> </w:t>
      </w:r>
      <w:r>
        <w:rPr>
          <w:spacing w:val="-1"/>
        </w:rPr>
        <w:t>Center</w:t>
      </w:r>
    </w:p>
    <w:p w14:paraId="35E9DF2F" w14:textId="77777777" w:rsidR="00BA0EB6" w:rsidRDefault="00766FA9">
      <w:pPr>
        <w:tabs>
          <w:tab w:val="left" w:pos="7481"/>
        </w:tabs>
        <w:spacing w:line="341" w:lineRule="exact"/>
        <w:ind w:left="16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0"/>
        </w:rPr>
        <w:t>8004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North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Dalla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arkway, Suit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100</w:t>
      </w:r>
      <w:r>
        <w:rPr>
          <w:rFonts w:ascii="Calibri"/>
          <w:sz w:val="20"/>
        </w:rPr>
        <w:tab/>
      </w:r>
      <w:r>
        <w:rPr>
          <w:rFonts w:ascii="Calibri"/>
          <w:b/>
          <w:spacing w:val="-1"/>
          <w:sz w:val="28"/>
        </w:rPr>
        <w:t>Field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Trip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quest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orm</w:t>
      </w:r>
    </w:p>
    <w:p w14:paraId="6823E237" w14:textId="77777777" w:rsidR="00BA0EB6" w:rsidRDefault="00766FA9">
      <w:pPr>
        <w:spacing w:line="243" w:lineRule="exact"/>
        <w:ind w:left="16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risco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xas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75034</w:t>
      </w:r>
    </w:p>
    <w:p w14:paraId="43AA5782" w14:textId="77777777" w:rsidR="00BA0EB6" w:rsidRDefault="00BA0EB6">
      <w:pPr>
        <w:spacing w:before="4" w:line="110" w:lineRule="exact"/>
        <w:rPr>
          <w:sz w:val="11"/>
          <w:szCs w:val="11"/>
        </w:rPr>
      </w:pPr>
    </w:p>
    <w:p w14:paraId="78EBF5E8" w14:textId="77777777" w:rsidR="00BA0EB6" w:rsidRDefault="00BA0EB6">
      <w:pPr>
        <w:spacing w:line="200" w:lineRule="exact"/>
        <w:rPr>
          <w:sz w:val="20"/>
          <w:szCs w:val="20"/>
        </w:rPr>
      </w:pPr>
    </w:p>
    <w:p w14:paraId="0F45C3C3" w14:textId="77777777" w:rsidR="00BA0EB6" w:rsidRDefault="00D906A4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5234333" wp14:editId="54D5B48C">
                <wp:simplePos x="0" y="0"/>
                <wp:positionH relativeFrom="page">
                  <wp:posOffset>790576</wp:posOffset>
                </wp:positionH>
                <wp:positionV relativeFrom="paragraph">
                  <wp:posOffset>74930</wp:posOffset>
                </wp:positionV>
                <wp:extent cx="6191250" cy="828675"/>
                <wp:effectExtent l="0" t="0" r="19050" b="952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828675"/>
                          <a:chOff x="1430" y="48"/>
                          <a:chExt cx="9384" cy="828"/>
                        </a:xfrm>
                      </wpg:grpSpPr>
                      <wpg:grpSp>
                        <wpg:cNvPr id="65" name="Group 72"/>
                        <wpg:cNvGrpSpPr>
                          <a:grpSpLocks/>
                        </wpg:cNvGrpSpPr>
                        <wpg:grpSpPr bwMode="auto">
                          <a:xfrm>
                            <a:off x="1436" y="54"/>
                            <a:ext cx="9372" cy="2"/>
                            <a:chOff x="1436" y="54"/>
                            <a:chExt cx="9372" cy="2"/>
                          </a:xfrm>
                        </wpg:grpSpPr>
                        <wps:wsp>
                          <wps:cNvPr id="66" name="Freeform 73"/>
                          <wps:cNvSpPr>
                            <a:spLocks/>
                          </wps:cNvSpPr>
                          <wps:spPr bwMode="auto">
                            <a:xfrm>
                              <a:off x="1436" y="54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2"/>
                                <a:gd name="T2" fmla="+- 0 10807 1436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1440" y="59"/>
                            <a:ext cx="2" cy="807"/>
                            <a:chOff x="1440" y="59"/>
                            <a:chExt cx="2" cy="807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59"/>
                              <a:ext cx="2" cy="80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807"/>
                                <a:gd name="T2" fmla="+- 0 865 59"/>
                                <a:gd name="T3" fmla="*/ 865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10802" y="59"/>
                            <a:ext cx="2" cy="807"/>
                            <a:chOff x="10802" y="59"/>
                            <a:chExt cx="2" cy="807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10802" y="59"/>
                              <a:ext cx="2" cy="807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807"/>
                                <a:gd name="T2" fmla="+- 0 865 59"/>
                                <a:gd name="T3" fmla="*/ 865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1436" y="870"/>
                            <a:ext cx="9372" cy="2"/>
                            <a:chOff x="1436" y="870"/>
                            <a:chExt cx="9372" cy="2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1436" y="870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2"/>
                                <a:gd name="T2" fmla="+- 0 10807 1436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B1BC3" id="Group 65" o:spid="_x0000_s1026" style="position:absolute;margin-left:62.25pt;margin-top:5.9pt;width:487.5pt;height:65.25pt;z-index:-251668992;mso-position-horizontal-relative:page" coordorigin="1430,48" coordsize="938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">
                <v:group id="Group 72" o:spid="_x0000_s1027" style="position:absolute;left:1436;top:54;width:9372;height:2" coordorigin="1436,54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3" o:spid="_x0000_s1028" style="position:absolute;left:1436;top:54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" path="m,l9371,e" filled="f" strokeweight=".58pt">
                    <v:path arrowok="t" o:connecttype="custom" o:connectlocs="0,0;9371,0" o:connectangles="0,0"/>
                  </v:shape>
                </v:group>
                <v:group id="Group 70" o:spid="_x0000_s1029" style="position:absolute;left:1440;top:59;width:2;height:807" coordorigin="1440,59" coordsize="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1" o:spid="_x0000_s1030" style="position:absolute;left:1440;top:59;width:2;height:807;visibility:visible;mso-wrap-style:square;v-text-anchor:top" coordsize="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" path="m,l,806e" filled="f" strokeweight=".58pt">
                    <v:path arrowok="t" o:connecttype="custom" o:connectlocs="0,59;0,865" o:connectangles="0,0"/>
                  </v:shape>
                </v:group>
                <v:group id="Group 68" o:spid="_x0000_s1031" style="position:absolute;left:10802;top:59;width:2;height:807" coordorigin="10802,59" coordsize="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" o:spid="_x0000_s1032" style="position:absolute;left:10802;top:59;width:2;height:807;visibility:visible;mso-wrap-style:square;v-text-anchor:top" coordsize="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" path="m,l,806e" filled="f" strokeweight=".58pt">
                    <v:path arrowok="t" o:connecttype="custom" o:connectlocs="0,59;0,865" o:connectangles="0,0"/>
                  </v:shape>
                </v:group>
                <v:group id="Group 66" o:spid="_x0000_s1033" style="position:absolute;left:1436;top:870;width:9372;height:2" coordorigin="1436,870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7" o:spid="_x0000_s1034" style="position:absolute;left:1436;top:870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" path="m,l9371,e" filled="f" strokeweight=".58pt">
                    <v:path arrowok="t" o:connecttype="custom" o:connectlocs="0,0;9371,0" o:connectangles="0,0"/>
                  </v:shape>
                </v:group>
                <w10:wrap anchorx="page"/>
              </v:group>
            </w:pict>
          </mc:Fallback>
        </mc:AlternateContent>
      </w:r>
    </w:p>
    <w:p w14:paraId="0273DAB3" w14:textId="77777777" w:rsidR="00BA0EB6" w:rsidRDefault="00BA0EB6">
      <w:pPr>
        <w:spacing w:line="200" w:lineRule="exact"/>
        <w:rPr>
          <w:sz w:val="20"/>
          <w:szCs w:val="20"/>
        </w:rPr>
        <w:sectPr w:rsidR="00BA0EB6">
          <w:type w:val="continuous"/>
          <w:pgSz w:w="12240" w:h="15840"/>
          <w:pgMar w:top="240" w:right="1320" w:bottom="280" w:left="560" w:header="720" w:footer="720" w:gutter="0"/>
          <w:cols w:space="720"/>
        </w:sectPr>
      </w:pPr>
    </w:p>
    <w:p w14:paraId="3199A3C0" w14:textId="77777777" w:rsidR="00AB75CC" w:rsidRDefault="00766FA9">
      <w:pPr>
        <w:pStyle w:val="BodyText"/>
        <w:spacing w:before="56"/>
        <w:rPr>
          <w:spacing w:val="-1"/>
        </w:rPr>
      </w:pPr>
      <w:r>
        <w:rPr>
          <w:spacing w:val="-1"/>
        </w:rPr>
        <w:t>Request</w:t>
      </w:r>
      <w:r>
        <w:t xml:space="preserve"> a </w:t>
      </w:r>
      <w:r>
        <w:rPr>
          <w:spacing w:val="-1"/>
        </w:rPr>
        <w:t>Reservation:</w:t>
      </w:r>
      <w:r w:rsidR="00AB75CC">
        <w:rPr>
          <w:spacing w:val="-1"/>
        </w:rPr>
        <w:t xml:space="preserve"> </w:t>
      </w:r>
    </w:p>
    <w:p w14:paraId="6E2BC25C" w14:textId="77777777" w:rsidR="00BA0EB6" w:rsidRDefault="00CE3A5D">
      <w:pPr>
        <w:pStyle w:val="BodyText"/>
        <w:spacing w:before="56"/>
      </w:pPr>
      <w:r>
        <w:rPr>
          <w:spacing w:val="-1"/>
        </w:rPr>
        <w:t>Contact:</w:t>
      </w:r>
      <w:r w:rsidR="00EC511F">
        <w:rPr>
          <w:spacing w:val="-1"/>
        </w:rPr>
        <w:t xml:space="preserve"> Robby Gilm</w:t>
      </w:r>
      <w:r w:rsidR="00711063">
        <w:rPr>
          <w:spacing w:val="-1"/>
        </w:rPr>
        <w:t>o</w:t>
      </w:r>
      <w:r w:rsidR="00EC511F">
        <w:rPr>
          <w:spacing w:val="-1"/>
        </w:rPr>
        <w:t>r</w:t>
      </w:r>
      <w:r w:rsidR="00711063">
        <w:rPr>
          <w:spacing w:val="-1"/>
        </w:rPr>
        <w:t>e</w:t>
      </w:r>
      <w:r>
        <w:rPr>
          <w:spacing w:val="-1"/>
        </w:rPr>
        <w:t xml:space="preserve"> Manager of Guest Services</w:t>
      </w:r>
    </w:p>
    <w:p w14:paraId="1FCC2A73" w14:textId="77777777" w:rsidR="00BA0EB6" w:rsidRDefault="00AB75CC" w:rsidP="00AB75CC">
      <w:pPr>
        <w:pStyle w:val="BodyText"/>
        <w:ind w:left="0"/>
      </w:pPr>
      <w:r>
        <w:t xml:space="preserve">                    </w:t>
      </w:r>
      <w:r w:rsidR="00766FA9">
        <w:rPr>
          <w:b/>
        </w:rPr>
        <w:t>CALL</w:t>
      </w:r>
      <w:r w:rsidR="00766FA9">
        <w:rPr>
          <w:b/>
          <w:spacing w:val="-2"/>
        </w:rPr>
        <w:t xml:space="preserve"> </w:t>
      </w:r>
      <w:r w:rsidR="00766FA9">
        <w:rPr>
          <w:spacing w:val="-1"/>
        </w:rPr>
        <w:t>(972)</w:t>
      </w:r>
      <w:r w:rsidR="00766FA9">
        <w:t xml:space="preserve"> </w:t>
      </w:r>
      <w:r w:rsidR="00766FA9">
        <w:rPr>
          <w:spacing w:val="-1"/>
        </w:rPr>
        <w:t>546-3050</w:t>
      </w:r>
      <w:r w:rsidR="00766FA9">
        <w:t xml:space="preserve"> X</w:t>
      </w:r>
      <w:r w:rsidR="00766FA9">
        <w:rPr>
          <w:spacing w:val="-2"/>
        </w:rPr>
        <w:t xml:space="preserve"> </w:t>
      </w:r>
      <w:r w:rsidR="00CE3A5D">
        <w:rPr>
          <w:spacing w:val="-1"/>
        </w:rPr>
        <w:t>106</w:t>
      </w:r>
    </w:p>
    <w:p w14:paraId="76854E52" w14:textId="77777777" w:rsidR="00BA0EB6" w:rsidRDefault="00766FA9">
      <w:pPr>
        <w:spacing w:before="1" w:line="320" w:lineRule="exact"/>
        <w:rPr>
          <w:sz w:val="32"/>
          <w:szCs w:val="32"/>
        </w:rPr>
      </w:pPr>
      <w:r>
        <w:br w:type="column"/>
      </w:r>
    </w:p>
    <w:p w14:paraId="731AAA1B" w14:textId="77777777" w:rsidR="00AB75CC" w:rsidRDefault="00AB75CC" w:rsidP="00AB75CC">
      <w:pPr>
        <w:pStyle w:val="BodyText"/>
        <w:ind w:left="796" w:right="219" w:hanging="697"/>
      </w:pPr>
    </w:p>
    <w:p w14:paraId="60FCB3A2" w14:textId="77777777" w:rsidR="00BA0EB6" w:rsidRDefault="00CE3A5D" w:rsidP="00AB75CC">
      <w:pPr>
        <w:pStyle w:val="BodyText"/>
        <w:ind w:left="796" w:right="219" w:hanging="697"/>
      </w:pPr>
      <w:r>
        <w:t>Email: bookit@scitechdiscovery.org</w:t>
      </w:r>
    </w:p>
    <w:p w14:paraId="5984485C" w14:textId="77777777" w:rsidR="00BA0EB6" w:rsidRDefault="00BA0EB6">
      <w:pPr>
        <w:sectPr w:rsidR="00BA0EB6">
          <w:type w:val="continuous"/>
          <w:pgSz w:w="12240" w:h="15840"/>
          <w:pgMar w:top="240" w:right="1320" w:bottom="280" w:left="560" w:header="720" w:footer="720" w:gutter="0"/>
          <w:cols w:num="2" w:space="720" w:equalWidth="0">
            <w:col w:w="3982" w:space="1910"/>
            <w:col w:w="4468"/>
          </w:cols>
        </w:sectPr>
      </w:pPr>
    </w:p>
    <w:p w14:paraId="42D8CA96" w14:textId="77777777" w:rsidR="00BA0EB6" w:rsidRDefault="00AB75CC">
      <w:pPr>
        <w:pStyle w:val="BodyText"/>
        <w:tabs>
          <w:tab w:val="left" w:pos="5878"/>
        </w:tabs>
        <w:spacing w:before="10"/>
      </w:pPr>
      <w:r>
        <w:rPr>
          <w:spacing w:val="-1"/>
        </w:rPr>
        <w:t>School</w:t>
      </w:r>
      <w:r w:rsidR="00766FA9">
        <w:t xml:space="preserve"> </w:t>
      </w:r>
      <w:r>
        <w:rPr>
          <w:spacing w:val="-1"/>
        </w:rPr>
        <w:t>Name</w:t>
      </w:r>
      <w:r w:rsidR="00EC511F">
        <w:rPr>
          <w:spacing w:val="-1"/>
        </w:rPr>
        <w:t xml:space="preserve"> </w:t>
      </w:r>
      <w:r w:rsidR="00D044F5">
        <w:rPr>
          <w:spacing w:val="-1"/>
        </w:rPr>
        <w:t xml:space="preserve">  </w:t>
      </w:r>
      <w:r>
        <w:rPr>
          <w:spacing w:val="-1"/>
        </w:rPr>
        <w:tab/>
        <w:t>District</w:t>
      </w:r>
      <w:r w:rsidR="00D044F5">
        <w:rPr>
          <w:spacing w:val="-1"/>
        </w:rPr>
        <w:t xml:space="preserve">              </w:t>
      </w:r>
    </w:p>
    <w:p w14:paraId="11E0BC2E" w14:textId="77777777" w:rsidR="00BA0EB6" w:rsidRDefault="00766FA9" w:rsidP="00711063">
      <w:pPr>
        <w:pStyle w:val="BodyText"/>
        <w:tabs>
          <w:tab w:val="left" w:pos="2205"/>
          <w:tab w:val="left" w:pos="58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57C4178" wp14:editId="2AE84D92">
                <wp:simplePos x="0" y="0"/>
                <wp:positionH relativeFrom="page">
                  <wp:posOffset>1682750</wp:posOffset>
                </wp:positionH>
                <wp:positionV relativeFrom="paragraph">
                  <wp:posOffset>24765</wp:posOffset>
                </wp:positionV>
                <wp:extent cx="2257425" cy="1270"/>
                <wp:effectExtent l="6350" t="11430" r="12700" b="635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270"/>
                          <a:chOff x="2650" y="39"/>
                          <a:chExt cx="3555" cy="2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650" y="39"/>
                            <a:ext cx="3555" cy="2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3555"/>
                              <a:gd name="T2" fmla="+- 0 6205 2650"/>
                              <a:gd name="T3" fmla="*/ T2 w 3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5">
                                <a:moveTo>
                                  <a:pt x="0" y="0"/>
                                </a:moveTo>
                                <a:lnTo>
                                  <a:pt x="35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2E667" id="Group 63" o:spid="_x0000_s1026" style="position:absolute;margin-left:132.5pt;margin-top:1.95pt;width:177.75pt;height:.1pt;z-index:-251666944;mso-position-horizontal-relative:page" coordorigin="2650,39" coordsize="3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">
                <v:shape id="Freeform 64" o:spid="_x0000_s1027" style="position:absolute;left:2650;top:39;width:3555;height:2;visibility:visible;mso-wrap-style:square;v-text-anchor:top" coordsize="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" path="m,l3555,e" filled="f" strokeweight=".72pt">
                  <v:path arrowok="t" o:connecttype="custom" o:connectlocs="0,0;35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CF49DA0" wp14:editId="3F4FD6D2">
                <wp:simplePos x="0" y="0"/>
                <wp:positionH relativeFrom="page">
                  <wp:posOffset>1682750</wp:posOffset>
                </wp:positionH>
                <wp:positionV relativeFrom="paragraph">
                  <wp:posOffset>182880</wp:posOffset>
                </wp:positionV>
                <wp:extent cx="2257425" cy="1270"/>
                <wp:effectExtent l="6350" t="7620" r="12700" b="1016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270"/>
                          <a:chOff x="2650" y="288"/>
                          <a:chExt cx="3555" cy="2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650" y="288"/>
                            <a:ext cx="3555" cy="2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3555"/>
                              <a:gd name="T2" fmla="+- 0 6205 2650"/>
                              <a:gd name="T3" fmla="*/ T2 w 3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5">
                                <a:moveTo>
                                  <a:pt x="0" y="0"/>
                                </a:moveTo>
                                <a:lnTo>
                                  <a:pt x="35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6B990" id="Group 61" o:spid="_x0000_s1026" style="position:absolute;margin-left:132.5pt;margin-top:14.4pt;width:177.75pt;height:.1pt;z-index:-251665920;mso-position-horizontal-relative:page" coordorigin="2650,288" coordsize="3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gVWwMAAOQ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">
                <v:shape id="Freeform 62" o:spid="_x0000_s1027" style="position:absolute;left:2650;top:288;width:3555;height:2;visibility:visible;mso-wrap-style:square;v-text-anchor:top" coordsize="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" path="m,l3555,e" filled="f" strokeweight=".72pt">
                  <v:path arrowok="t" o:connecttype="custom" o:connectlocs="0,0;35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F10C01" wp14:editId="5E667AC6">
                <wp:simplePos x="0" y="0"/>
                <wp:positionH relativeFrom="page">
                  <wp:posOffset>4922520</wp:posOffset>
                </wp:positionH>
                <wp:positionV relativeFrom="paragraph">
                  <wp:posOffset>32385</wp:posOffset>
                </wp:positionV>
                <wp:extent cx="1840230" cy="1270"/>
                <wp:effectExtent l="7620" t="9525" r="9525" b="825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7752" y="51"/>
                          <a:chExt cx="2898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752" y="51"/>
                            <a:ext cx="2898" cy="2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898"/>
                              <a:gd name="T2" fmla="+- 0 10650 7752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9EAE2" id="Group 59" o:spid="_x0000_s1026" style="position:absolute;margin-left:387.6pt;margin-top:2.55pt;width:144.9pt;height:.1pt;z-index:-251659776;mso-position-horizontal-relative:page" coordorigin="7752,51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">
                <v:shape id="Freeform 60" o:spid="_x0000_s1027" style="position:absolute;left:7752;top:51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" path="m,l2898,e" filled="f" strokeweight=".72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C80D3E0" wp14:editId="154CF8F7">
                <wp:simplePos x="0" y="0"/>
                <wp:positionH relativeFrom="page">
                  <wp:posOffset>4922520</wp:posOffset>
                </wp:positionH>
                <wp:positionV relativeFrom="paragraph">
                  <wp:posOffset>192405</wp:posOffset>
                </wp:positionV>
                <wp:extent cx="1840230" cy="1270"/>
                <wp:effectExtent l="7620" t="7620" r="9525" b="1016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7752" y="303"/>
                          <a:chExt cx="2898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7752" y="303"/>
                            <a:ext cx="2898" cy="2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898"/>
                              <a:gd name="T2" fmla="+- 0 10650 7752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FF8AD" id="Group 57" o:spid="_x0000_s1026" style="position:absolute;margin-left:387.6pt;margin-top:15.15pt;width:144.9pt;height:.1pt;z-index:-251657728;mso-position-horizontal-relative:page" coordorigin="7752,303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">
                <v:shape id="Freeform 58" o:spid="_x0000_s1027" style="position:absolute;left:7752;top:303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" path="m,l2898,e" filled="f" strokeweight=".72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Address</w:t>
      </w:r>
      <w:r>
        <w:rPr>
          <w:spacing w:val="-1"/>
        </w:rPr>
        <w:tab/>
      </w:r>
      <w:r w:rsidR="00711063">
        <w:rPr>
          <w:spacing w:val="-1"/>
        </w:rPr>
        <w:tab/>
      </w:r>
      <w:r>
        <w:rPr>
          <w:spacing w:val="-1"/>
        </w:rPr>
        <w:t>City,</w:t>
      </w:r>
      <w:r>
        <w:t xml:space="preserve"> </w:t>
      </w:r>
      <w:r>
        <w:rPr>
          <w:spacing w:val="-1"/>
        </w:rPr>
        <w:t>State,</w:t>
      </w:r>
      <w:r>
        <w:rPr>
          <w:spacing w:val="-3"/>
        </w:rPr>
        <w:t xml:space="preserve"> </w:t>
      </w:r>
      <w:r>
        <w:rPr>
          <w:spacing w:val="-1"/>
        </w:rPr>
        <w:t>Zip</w:t>
      </w:r>
      <w:r w:rsidR="00EC511F">
        <w:rPr>
          <w:spacing w:val="-1"/>
        </w:rPr>
        <w:t xml:space="preserve">  </w:t>
      </w:r>
    </w:p>
    <w:p w14:paraId="759FE276" w14:textId="77777777" w:rsidR="00BA0EB6" w:rsidRDefault="00766FA9" w:rsidP="00711063">
      <w:pPr>
        <w:pStyle w:val="BodyText"/>
        <w:tabs>
          <w:tab w:val="left" w:pos="2250"/>
          <w:tab w:val="left" w:pos="5878"/>
        </w:tabs>
        <w:spacing w:before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4F7E53C" wp14:editId="75220FE7">
                <wp:simplePos x="0" y="0"/>
                <wp:positionH relativeFrom="page">
                  <wp:posOffset>1682750</wp:posOffset>
                </wp:positionH>
                <wp:positionV relativeFrom="paragraph">
                  <wp:posOffset>234950</wp:posOffset>
                </wp:positionV>
                <wp:extent cx="2257425" cy="1270"/>
                <wp:effectExtent l="6350" t="11430" r="12700" b="635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270"/>
                          <a:chOff x="2650" y="370"/>
                          <a:chExt cx="3555" cy="2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650" y="370"/>
                            <a:ext cx="3555" cy="2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3555"/>
                              <a:gd name="T2" fmla="+- 0 6205 2650"/>
                              <a:gd name="T3" fmla="*/ T2 w 3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5">
                                <a:moveTo>
                                  <a:pt x="0" y="0"/>
                                </a:moveTo>
                                <a:lnTo>
                                  <a:pt x="35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95E3F" id="Group 55" o:spid="_x0000_s1026" style="position:absolute;margin-left:132.5pt;margin-top:18.5pt;width:177.75pt;height:.1pt;z-index:-251664896;mso-position-horizontal-relative:page" coordorigin="2650,370" coordsize="3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">
                <v:shape id="Freeform 56" o:spid="_x0000_s1027" style="position:absolute;left:2650;top:370;width:3555;height:2;visibility:visible;mso-wrap-style:square;v-text-anchor:top" coordsize="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" path="m,l3555,e" filled="f" strokeweight=".72pt">
                  <v:path arrowok="t" o:connecttype="custom" o:connectlocs="0,0;35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6C8FA58" wp14:editId="5738CB53">
                <wp:simplePos x="0" y="0"/>
                <wp:positionH relativeFrom="page">
                  <wp:posOffset>4979035</wp:posOffset>
                </wp:positionH>
                <wp:positionV relativeFrom="paragraph">
                  <wp:posOffset>252095</wp:posOffset>
                </wp:positionV>
                <wp:extent cx="1840230" cy="1270"/>
                <wp:effectExtent l="6985" t="9525" r="10160" b="8255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7841" y="397"/>
                          <a:chExt cx="2898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841" y="397"/>
                            <a:ext cx="2898" cy="2"/>
                          </a:xfrm>
                          <a:custGeom>
                            <a:avLst/>
                            <a:gdLst>
                              <a:gd name="T0" fmla="+- 0 7841 7841"/>
                              <a:gd name="T1" fmla="*/ T0 w 2898"/>
                              <a:gd name="T2" fmla="+- 0 10739 7841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5612D" id="Group 53" o:spid="_x0000_s1026" style="position:absolute;margin-left:392.05pt;margin-top:19.85pt;width:144.9pt;height:.1pt;z-index:-251653632;mso-position-horizontal-relative:page" coordorigin="7841,397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">
                <v:shape id="Freeform 54" o:spid="_x0000_s1027" style="position:absolute;left:7841;top:397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" path="m,l2898,e" filled="f" strokeweight=".72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hone</w:t>
      </w:r>
      <w:r>
        <w:rPr>
          <w:spacing w:val="-1"/>
        </w:rPr>
        <w:tab/>
      </w:r>
      <w:r w:rsidR="00711063">
        <w:rPr>
          <w:spacing w:val="-1"/>
        </w:rPr>
        <w:tab/>
      </w:r>
      <w:r>
        <w:rPr>
          <w:spacing w:val="-1"/>
        </w:rPr>
        <w:t>Fax</w:t>
      </w:r>
    </w:p>
    <w:p w14:paraId="11BFBA16" w14:textId="77777777" w:rsidR="00BA0EB6" w:rsidRDefault="00766FA9" w:rsidP="00711063">
      <w:pPr>
        <w:pStyle w:val="BodyText"/>
        <w:tabs>
          <w:tab w:val="left" w:pos="2955"/>
        </w:tabs>
        <w:spacing w:before="79"/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Person</w:t>
      </w:r>
      <w:r w:rsidR="00711063">
        <w:rPr>
          <w:spacing w:val="-1"/>
        </w:rPr>
        <w:tab/>
      </w:r>
    </w:p>
    <w:p w14:paraId="2CF7B486" w14:textId="1000C380" w:rsidR="005109C5" w:rsidRDefault="00766FA9" w:rsidP="00711063">
      <w:pPr>
        <w:pStyle w:val="BodyText"/>
        <w:tabs>
          <w:tab w:val="left" w:pos="2820"/>
          <w:tab w:val="left" w:pos="5878"/>
        </w:tabs>
        <w:spacing w:before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8DD0253" wp14:editId="11AEF575">
                <wp:simplePos x="0" y="0"/>
                <wp:positionH relativeFrom="page">
                  <wp:posOffset>2095500</wp:posOffset>
                </wp:positionH>
                <wp:positionV relativeFrom="paragraph">
                  <wp:posOffset>36830</wp:posOffset>
                </wp:positionV>
                <wp:extent cx="4831080" cy="1270"/>
                <wp:effectExtent l="9525" t="8890" r="7620" b="889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270"/>
                          <a:chOff x="3300" y="58"/>
                          <a:chExt cx="7608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3300" y="58"/>
                            <a:ext cx="7608" cy="2"/>
                          </a:xfrm>
                          <a:custGeom>
                            <a:avLst/>
                            <a:gdLst>
                              <a:gd name="T0" fmla="+- 0 3300 3300"/>
                              <a:gd name="T1" fmla="*/ T0 w 7608"/>
                              <a:gd name="T2" fmla="+- 0 58 58"/>
                              <a:gd name="T3" fmla="*/ 58 h 1"/>
                              <a:gd name="T4" fmla="+- 0 10908 3300"/>
                              <a:gd name="T5" fmla="*/ T4 w 7608"/>
                              <a:gd name="T6" fmla="+- 0 59 58"/>
                              <a:gd name="T7" fmla="*/ 5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608" h="1">
                                <a:moveTo>
                                  <a:pt x="0" y="0"/>
                                </a:moveTo>
                                <a:lnTo>
                                  <a:pt x="7608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4CCAD" id="Group 51" o:spid="_x0000_s1026" style="position:absolute;margin-left:165pt;margin-top:2.9pt;width:380.4pt;height:.1pt;z-index:-251663872;mso-position-horizontal-relative:page" coordorigin="3300,58" coordsize="7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">
                <v:shape id="Freeform 52" o:spid="_x0000_s1027" style="position:absolute;left:3300;top:58;width:7608;height:2;visibility:visible;mso-wrap-style:square;v-text-anchor:top" coordsize="76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" path="m,l7608,1e" filled="f" strokeweight=".72pt">
                  <v:path arrowok="t" o:connecttype="custom" o:connectlocs="0,116;7608,11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00B520A" wp14:editId="4D56F684">
                <wp:simplePos x="0" y="0"/>
                <wp:positionH relativeFrom="page">
                  <wp:posOffset>1987550</wp:posOffset>
                </wp:positionH>
                <wp:positionV relativeFrom="paragraph">
                  <wp:posOffset>245745</wp:posOffset>
                </wp:positionV>
                <wp:extent cx="1952625" cy="1270"/>
                <wp:effectExtent l="6350" t="8255" r="12700" b="952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270"/>
                          <a:chOff x="3130" y="387"/>
                          <a:chExt cx="3075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3130" y="387"/>
                            <a:ext cx="3075" cy="2"/>
                          </a:xfrm>
                          <a:custGeom>
                            <a:avLst/>
                            <a:gdLst>
                              <a:gd name="T0" fmla="+- 0 3130 3130"/>
                              <a:gd name="T1" fmla="*/ T0 w 3075"/>
                              <a:gd name="T2" fmla="+- 0 387 387"/>
                              <a:gd name="T3" fmla="*/ 387 h 1"/>
                              <a:gd name="T4" fmla="+- 0 6205 3130"/>
                              <a:gd name="T5" fmla="*/ T4 w 3075"/>
                              <a:gd name="T6" fmla="+- 0 388 387"/>
                              <a:gd name="T7" fmla="*/ 38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075" h="1">
                                <a:moveTo>
                                  <a:pt x="0" y="0"/>
                                </a:moveTo>
                                <a:lnTo>
                                  <a:pt x="3075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FCC74" id="Group 49" o:spid="_x0000_s1026" style="position:absolute;margin-left:156.5pt;margin-top:19.35pt;width:153.75pt;height:.1pt;z-index:-251662848;mso-position-horizontal-relative:page" coordorigin="3130,387" coordsize="3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">
                <v:shape id="Freeform 50" o:spid="_x0000_s1027" style="position:absolute;left:3130;top:387;width:3075;height:2;visibility:visible;mso-wrap-style:square;v-text-anchor:top" coordsize="30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" path="m,l3075,1e" filled="f" strokeweight=".72pt">
                  <v:path arrowok="t" o:connecttype="custom" o:connectlocs="0,774;3075,776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"/>
        </w:rPr>
        <w:t>Other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hone</w:t>
      </w:r>
      <w:r>
        <w:rPr>
          <w:spacing w:val="-1"/>
        </w:rPr>
        <w:tab/>
      </w:r>
      <w:r w:rsidR="00711063">
        <w:rPr>
          <w:spacing w:val="-1"/>
        </w:rPr>
        <w:tab/>
      </w:r>
      <w:r>
        <w:t>Email</w:t>
      </w:r>
      <w:r w:rsidR="005109C5">
        <w:t>____________________________________</w:t>
      </w:r>
      <w:r w:rsidR="00711063">
        <w:t xml:space="preserve">  </w:t>
      </w:r>
    </w:p>
    <w:p w14:paraId="0352A328" w14:textId="381A023B" w:rsidR="00BA0EB6" w:rsidRDefault="005109C5" w:rsidP="00711063">
      <w:pPr>
        <w:pStyle w:val="BodyText"/>
        <w:tabs>
          <w:tab w:val="left" w:pos="2820"/>
          <w:tab w:val="left" w:pos="5878"/>
        </w:tabs>
        <w:spacing w:before="82"/>
      </w:pPr>
      <w:r>
        <w:tab/>
      </w:r>
      <w:r>
        <w:tab/>
        <w:t>Secondary Email</w:t>
      </w:r>
      <w:r w:rsidR="00711063">
        <w:t xml:space="preserve"> </w:t>
      </w:r>
      <w:r>
        <w:t>________________________</w:t>
      </w:r>
      <w:r w:rsidR="00711063">
        <w:t xml:space="preserve"> </w:t>
      </w:r>
      <w:r w:rsidR="006219A3">
        <w:tab/>
      </w:r>
    </w:p>
    <w:p w14:paraId="1449DBBF" w14:textId="65D8A031" w:rsidR="00BA0EB6" w:rsidRDefault="00766FA9">
      <w:pPr>
        <w:pStyle w:val="BodyText"/>
        <w:tabs>
          <w:tab w:val="left" w:pos="5878"/>
        </w:tabs>
        <w:spacing w:before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C3BF83A" wp14:editId="43AE9B1E">
                <wp:simplePos x="0" y="0"/>
                <wp:positionH relativeFrom="page">
                  <wp:posOffset>1987550</wp:posOffset>
                </wp:positionH>
                <wp:positionV relativeFrom="paragraph">
                  <wp:posOffset>245745</wp:posOffset>
                </wp:positionV>
                <wp:extent cx="1952625" cy="1270"/>
                <wp:effectExtent l="6350" t="11430" r="12700" b="635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270"/>
                          <a:chOff x="3130" y="387"/>
                          <a:chExt cx="3075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3130" y="387"/>
                            <a:ext cx="3075" cy="2"/>
                          </a:xfrm>
                          <a:custGeom>
                            <a:avLst/>
                            <a:gdLst>
                              <a:gd name="T0" fmla="+- 0 3130 3130"/>
                              <a:gd name="T1" fmla="*/ T0 w 3075"/>
                              <a:gd name="T2" fmla="+- 0 387 387"/>
                              <a:gd name="T3" fmla="*/ 387 h 1"/>
                              <a:gd name="T4" fmla="+- 0 6205 3130"/>
                              <a:gd name="T5" fmla="*/ T4 w 3075"/>
                              <a:gd name="T6" fmla="+- 0 388 387"/>
                              <a:gd name="T7" fmla="*/ 38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075" h="1">
                                <a:moveTo>
                                  <a:pt x="0" y="0"/>
                                </a:moveTo>
                                <a:lnTo>
                                  <a:pt x="3075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F59C" id="Group 47" o:spid="_x0000_s1026" style="position:absolute;margin-left:156.5pt;margin-top:19.35pt;width:153.75pt;height:.1pt;z-index:-251661824;mso-position-horizontal-relative:page" coordorigin="3130,387" coordsize="3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">
                <v:shape id="Freeform 48" o:spid="_x0000_s1027" style="position:absolute;left:3130;top:387;width:3075;height:2;visibility:visible;mso-wrap-style:square;v-text-anchor:top" coordsize="30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" path="m,l3075,1e" filled="f" strokeweight=".72pt">
                  <v:path arrowok="t" o:connecttype="custom" o:connectlocs="0,774;3075,776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Grade</w:t>
      </w:r>
      <w:r>
        <w:t xml:space="preserve"> </w:t>
      </w:r>
      <w:r>
        <w:rPr>
          <w:spacing w:val="-1"/>
        </w:rPr>
        <w:t>Level(</w:t>
      </w:r>
      <w:proofErr w:type="gramStart"/>
      <w:r>
        <w:rPr>
          <w:spacing w:val="-1"/>
        </w:rPr>
        <w:t>s)</w:t>
      </w:r>
      <w:r w:rsidR="00D044F5">
        <w:rPr>
          <w:spacing w:val="-1"/>
        </w:rPr>
        <w:t xml:space="preserve">   </w:t>
      </w:r>
      <w:proofErr w:type="gramEnd"/>
      <w:r w:rsidR="00D044F5">
        <w:rPr>
          <w:spacing w:val="-1"/>
        </w:rPr>
        <w:t xml:space="preserve">    </w:t>
      </w:r>
      <w:r>
        <w:rPr>
          <w:spacing w:val="-1"/>
        </w:rPr>
        <w:tab/>
        <w:t xml:space="preserve">ESL/Special </w:t>
      </w:r>
      <w:r>
        <w:t>Needs</w:t>
      </w:r>
      <w:r w:rsidR="00D044F5">
        <w:t xml:space="preserve">  </w:t>
      </w:r>
    </w:p>
    <w:p w14:paraId="707FFA4A" w14:textId="77777777" w:rsidR="00BA0EB6" w:rsidRDefault="00766FA9">
      <w:pPr>
        <w:pStyle w:val="BodyText"/>
        <w:tabs>
          <w:tab w:val="left" w:pos="5878"/>
        </w:tabs>
        <w:spacing w:before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6DD0F" wp14:editId="1DBB8F8C">
                <wp:simplePos x="0" y="0"/>
                <wp:positionH relativeFrom="page">
                  <wp:posOffset>1987550</wp:posOffset>
                </wp:positionH>
                <wp:positionV relativeFrom="paragraph">
                  <wp:posOffset>245745</wp:posOffset>
                </wp:positionV>
                <wp:extent cx="1952625" cy="1270"/>
                <wp:effectExtent l="6350" t="5715" r="12700" b="1206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270"/>
                          <a:chOff x="3130" y="387"/>
                          <a:chExt cx="3075" cy="2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3130" y="387"/>
                            <a:ext cx="3075" cy="2"/>
                          </a:xfrm>
                          <a:custGeom>
                            <a:avLst/>
                            <a:gdLst>
                              <a:gd name="T0" fmla="+- 0 3130 3130"/>
                              <a:gd name="T1" fmla="*/ T0 w 3075"/>
                              <a:gd name="T2" fmla="+- 0 387 387"/>
                              <a:gd name="T3" fmla="*/ 387 h 1"/>
                              <a:gd name="T4" fmla="+- 0 6205 3130"/>
                              <a:gd name="T5" fmla="*/ T4 w 3075"/>
                              <a:gd name="T6" fmla="+- 0 388 387"/>
                              <a:gd name="T7" fmla="*/ 38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075" h="1">
                                <a:moveTo>
                                  <a:pt x="0" y="0"/>
                                </a:moveTo>
                                <a:lnTo>
                                  <a:pt x="3075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F01A6" id="Group 43" o:spid="_x0000_s1026" style="position:absolute;margin-left:156.5pt;margin-top:19.35pt;width:153.75pt;height:.1pt;z-index:-251660800;mso-position-horizontal-relative:page" coordorigin="3130,387" coordsize="3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">
                <v:shape id="Freeform 44" o:spid="_x0000_s1027" style="position:absolute;left:3130;top:387;width:3075;height:2;visibility:visible;mso-wrap-style:square;v-text-anchor:top" coordsize="30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" path="m,l3075,1e" filled="f" strokeweight=".72pt">
                  <v:path arrowok="t" o:connecttype="custom" o:connectlocs="0,774;3075,77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F7EB484" wp14:editId="7AE010CE">
                <wp:simplePos x="0" y="0"/>
                <wp:positionH relativeFrom="page">
                  <wp:posOffset>4922520</wp:posOffset>
                </wp:positionH>
                <wp:positionV relativeFrom="paragraph">
                  <wp:posOffset>31115</wp:posOffset>
                </wp:positionV>
                <wp:extent cx="1840230" cy="1270"/>
                <wp:effectExtent l="7620" t="10160" r="9525" b="762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7752" y="49"/>
                          <a:chExt cx="2898" cy="2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7752" y="49"/>
                            <a:ext cx="2898" cy="2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898"/>
                              <a:gd name="T2" fmla="+- 0 10650 7752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C163" id="Group 41" o:spid="_x0000_s1026" style="position:absolute;margin-left:387.6pt;margin-top:2.45pt;width:144.9pt;height:.1pt;z-index:-251656704;mso-position-horizontal-relative:page" coordorigin="7752,49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">
                <v:shape id="Freeform 42" o:spid="_x0000_s1027" style="position:absolute;left:7752;top:49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" path="m,l2898,e" filled="f" strokeweight=".72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0F19B69" wp14:editId="4FE3C643">
                <wp:simplePos x="0" y="0"/>
                <wp:positionH relativeFrom="page">
                  <wp:posOffset>4922520</wp:posOffset>
                </wp:positionH>
                <wp:positionV relativeFrom="paragraph">
                  <wp:posOffset>253365</wp:posOffset>
                </wp:positionV>
                <wp:extent cx="1840230" cy="1270"/>
                <wp:effectExtent l="7620" t="13335" r="9525" b="444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7752" y="399"/>
                          <a:chExt cx="2898" cy="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7752" y="399"/>
                            <a:ext cx="2898" cy="2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898"/>
                              <a:gd name="T2" fmla="+- 0 10650 7752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D3D79" id="Group 39" o:spid="_x0000_s1026" style="position:absolute;margin-left:387.6pt;margin-top:19.95pt;width:144.9pt;height:.1pt;z-index:-251654656;mso-position-horizontal-relative:page" coordorigin="7752,399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">
                <v:shape id="Freeform 40" o:spid="_x0000_s1027" style="position:absolute;left:7752;top:399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" path="m,l2898,e" filled="f" strokeweight=".72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3"/>
        </w:rPr>
        <w:t xml:space="preserve"> </w:t>
      </w:r>
      <w:r>
        <w:t xml:space="preserve"># </w:t>
      </w:r>
      <w:r>
        <w:rPr>
          <w:spacing w:val="-1"/>
        </w:rPr>
        <w:t>Students</w:t>
      </w:r>
      <w:r w:rsidR="00D044F5">
        <w:rPr>
          <w:spacing w:val="-1"/>
        </w:rPr>
        <w:t xml:space="preserve">    </w:t>
      </w:r>
      <w:r>
        <w:rPr>
          <w:spacing w:val="-1"/>
        </w:rPr>
        <w:tab/>
      </w:r>
      <w:r>
        <w:t>Total</w:t>
      </w:r>
      <w:r>
        <w:rPr>
          <w:spacing w:val="-3"/>
        </w:rPr>
        <w:t xml:space="preserve"> </w:t>
      </w:r>
      <w:r>
        <w:t xml:space="preserve"># </w:t>
      </w:r>
      <w:r>
        <w:rPr>
          <w:spacing w:val="-1"/>
        </w:rPr>
        <w:t>Adults</w:t>
      </w:r>
      <w:r w:rsidR="00D044F5">
        <w:rPr>
          <w:spacing w:val="-1"/>
        </w:rPr>
        <w:t xml:space="preserve">   </w:t>
      </w:r>
    </w:p>
    <w:p w14:paraId="78B1D9CC" w14:textId="77777777" w:rsidR="00BA0EB6" w:rsidRDefault="00BA0EB6">
      <w:pPr>
        <w:spacing w:before="6" w:line="300" w:lineRule="exact"/>
        <w:rPr>
          <w:sz w:val="30"/>
          <w:szCs w:val="30"/>
        </w:rPr>
      </w:pPr>
    </w:p>
    <w:p w14:paraId="59FD5D1F" w14:textId="58D4753D" w:rsidR="00BA0EB6" w:rsidRDefault="00211104" w:rsidP="00211104">
      <w:pPr>
        <w:pStyle w:val="Heading1"/>
        <w:spacing w:before="0"/>
        <w:ind w:left="0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                              </w:t>
      </w:r>
      <w:r w:rsidR="00766FA9">
        <w:t>Schedule A</w:t>
      </w:r>
      <w:r w:rsidR="00766FA9">
        <w:rPr>
          <w:spacing w:val="-1"/>
        </w:rPr>
        <w:t xml:space="preserve"> Visit</w:t>
      </w:r>
      <w:r w:rsidR="00C35772">
        <w:rPr>
          <w:spacing w:val="-1"/>
        </w:rPr>
        <w:t xml:space="preserve">: </w:t>
      </w:r>
    </w:p>
    <w:p w14:paraId="225B596E" w14:textId="57F79CF7" w:rsidR="00BA0EB6" w:rsidRDefault="005109C5" w:rsidP="005109C5">
      <w:pPr>
        <w:pStyle w:val="BodyText"/>
        <w:spacing w:before="56"/>
        <w:ind w:left="0"/>
        <w:rPr>
          <w:rFonts w:cs="Calibri"/>
        </w:rPr>
      </w:pPr>
      <w:r>
        <w:rPr>
          <w:rFonts w:asciiTheme="minorHAnsi" w:eastAsiaTheme="minorHAnsi" w:hAnsiTheme="minorHAnsi"/>
          <w:sz w:val="19"/>
          <w:szCs w:val="19"/>
        </w:rPr>
        <w:t xml:space="preserve">                     </w:t>
      </w:r>
      <w:r w:rsidR="00766FA9">
        <w:t>Preferred</w:t>
      </w:r>
      <w:r w:rsidR="00766FA9">
        <w:rPr>
          <w:spacing w:val="-3"/>
        </w:rPr>
        <w:t xml:space="preserve"> </w:t>
      </w:r>
      <w:r w:rsidR="00766FA9">
        <w:t>Dates</w:t>
      </w:r>
      <w:r w:rsidR="00766FA9">
        <w:rPr>
          <w:spacing w:val="1"/>
        </w:rPr>
        <w:t xml:space="preserve"> </w:t>
      </w:r>
      <w:r w:rsidR="00AB75CC">
        <w:t>(</w:t>
      </w:r>
      <w:r w:rsidR="00D44C8A">
        <w:t>Tuesday - Friday</w:t>
      </w:r>
      <w:r w:rsidR="00766FA9">
        <w:rPr>
          <w:spacing w:val="-1"/>
        </w:rPr>
        <w:t>):</w:t>
      </w:r>
    </w:p>
    <w:p w14:paraId="25828E7B" w14:textId="77777777" w:rsidR="00BA0EB6" w:rsidRDefault="00BA0EB6">
      <w:pPr>
        <w:rPr>
          <w:rFonts w:ascii="Calibri" w:eastAsia="Calibri" w:hAnsi="Calibri" w:cs="Calibri"/>
        </w:rPr>
        <w:sectPr w:rsidR="00BA0EB6">
          <w:type w:val="continuous"/>
          <w:pgSz w:w="12240" w:h="15840"/>
          <w:pgMar w:top="240" w:right="1320" w:bottom="280" w:left="560" w:header="720" w:footer="720" w:gutter="0"/>
          <w:cols w:space="720"/>
        </w:sectPr>
      </w:pPr>
    </w:p>
    <w:p w14:paraId="1CA0BD08" w14:textId="77777777" w:rsidR="00BA0EB6" w:rsidRDefault="00766FA9">
      <w:pPr>
        <w:pStyle w:val="BodyText"/>
        <w:ind w:left="0"/>
        <w:jc w:val="right"/>
        <w:rPr>
          <w:rFonts w:cs="Calibri"/>
        </w:rPr>
      </w:pPr>
      <w:r>
        <w:rPr>
          <w:w w:val="95"/>
        </w:rPr>
        <w:t>#1-</w:t>
      </w:r>
    </w:p>
    <w:p w14:paraId="5D80A629" w14:textId="77777777" w:rsidR="00BA0EB6" w:rsidRDefault="00766FA9" w:rsidP="00D044F5">
      <w:pPr>
        <w:pStyle w:val="BodyText"/>
        <w:ind w:left="0"/>
        <w:jc w:val="center"/>
        <w:rPr>
          <w:rFonts w:cs="Calibri"/>
        </w:rPr>
      </w:pPr>
      <w:r>
        <w:rPr>
          <w:w w:val="95"/>
        </w:rPr>
        <w:br w:type="column"/>
      </w:r>
      <w:r w:rsidR="00D044F5">
        <w:rPr>
          <w:w w:val="95"/>
        </w:rPr>
        <w:t xml:space="preserve">                                    </w:t>
      </w:r>
      <w:r>
        <w:rPr>
          <w:w w:val="95"/>
        </w:rPr>
        <w:t>#2-</w:t>
      </w:r>
      <w:r>
        <w:t xml:space="preserve"> </w:t>
      </w:r>
      <w:r>
        <w:rPr>
          <w:u w:val="single" w:color="000000"/>
        </w:rPr>
        <w:t xml:space="preserve"> </w:t>
      </w:r>
    </w:p>
    <w:p w14:paraId="2B734CF6" w14:textId="77777777" w:rsidR="00BA0EB6" w:rsidRDefault="00766FA9">
      <w:pPr>
        <w:pStyle w:val="BodyText"/>
        <w:ind w:left="1600"/>
        <w:rPr>
          <w:rFonts w:cs="Calibri"/>
        </w:rPr>
      </w:pPr>
      <w:r>
        <w:br w:type="column"/>
      </w:r>
      <w:r>
        <w:t xml:space="preserve">#3- </w:t>
      </w:r>
      <w:r>
        <w:rPr>
          <w:u w:val="single" w:color="000000"/>
        </w:rPr>
        <w:t xml:space="preserve"> </w:t>
      </w:r>
    </w:p>
    <w:p w14:paraId="015C3996" w14:textId="77777777" w:rsidR="00BA0EB6" w:rsidRDefault="00BA0EB6">
      <w:pPr>
        <w:rPr>
          <w:rFonts w:ascii="Calibri" w:eastAsia="Calibri" w:hAnsi="Calibri" w:cs="Calibri"/>
        </w:rPr>
        <w:sectPr w:rsidR="00BA0EB6">
          <w:type w:val="continuous"/>
          <w:pgSz w:w="12240" w:h="15840"/>
          <w:pgMar w:top="240" w:right="1320" w:bottom="280" w:left="560" w:header="720" w:footer="720" w:gutter="0"/>
          <w:cols w:num="3" w:space="720" w:equalWidth="0">
            <w:col w:w="1992" w:space="169"/>
            <w:col w:w="1992" w:space="169"/>
            <w:col w:w="6038"/>
          </w:cols>
        </w:sectPr>
      </w:pPr>
    </w:p>
    <w:p w14:paraId="4A19D628" w14:textId="18158A3B" w:rsidR="00BA0EB6" w:rsidRDefault="00766FA9" w:rsidP="00775482">
      <w:pPr>
        <w:pStyle w:val="BodyText"/>
        <w:tabs>
          <w:tab w:val="left" w:pos="3825"/>
        </w:tabs>
        <w:spacing w:before="132"/>
        <w:ind w:left="880"/>
        <w:rPr>
          <w:rFonts w:cs="Calibri"/>
        </w:rPr>
      </w:pPr>
      <w:r>
        <w:rPr>
          <w:spacing w:val="-2"/>
        </w:rPr>
        <w:t>Preferred</w:t>
      </w:r>
      <w:r>
        <w:rPr>
          <w:spacing w:val="-3"/>
        </w:rPr>
        <w:t xml:space="preserve"> </w:t>
      </w:r>
      <w:r>
        <w:rPr>
          <w:spacing w:val="-2"/>
        </w:rPr>
        <w:t>Program</w:t>
      </w:r>
      <w:r w:rsidR="006219A3">
        <w:rPr>
          <w:spacing w:val="-1"/>
        </w:rPr>
        <w:t xml:space="preserve"> Time: </w:t>
      </w:r>
      <w:r w:rsidR="00775482" w:rsidRPr="00775482">
        <w:rPr>
          <w:b/>
          <w:spacing w:val="-1"/>
          <w:highlight w:val="yellow"/>
        </w:rPr>
        <w:t>9:30, 10:30, 11:30, 12:30 or 1:30 (Circle one)</w:t>
      </w:r>
    </w:p>
    <w:p w14:paraId="5C398BE1" w14:textId="77777777" w:rsidR="00BA0EB6" w:rsidRDefault="00BA0EB6">
      <w:pPr>
        <w:spacing w:before="9" w:line="260" w:lineRule="exact"/>
        <w:rPr>
          <w:sz w:val="26"/>
          <w:szCs w:val="26"/>
        </w:rPr>
      </w:pPr>
    </w:p>
    <w:p w14:paraId="26B829C1" w14:textId="77777777" w:rsidR="00BA0EB6" w:rsidRDefault="00BA0EB6">
      <w:pPr>
        <w:spacing w:line="260" w:lineRule="exact"/>
        <w:rPr>
          <w:sz w:val="26"/>
          <w:szCs w:val="26"/>
        </w:rPr>
        <w:sectPr w:rsidR="00BA0EB6">
          <w:type w:val="continuous"/>
          <w:pgSz w:w="12240" w:h="15840"/>
          <w:pgMar w:top="240" w:right="1320" w:bottom="280" w:left="560" w:header="720" w:footer="720" w:gutter="0"/>
          <w:cols w:space="720"/>
        </w:sectPr>
      </w:pPr>
    </w:p>
    <w:p w14:paraId="0226A3FD" w14:textId="77777777" w:rsidR="00BA0EB6" w:rsidRDefault="00BA0EB6">
      <w:pPr>
        <w:spacing w:line="220" w:lineRule="exact"/>
      </w:pPr>
    </w:p>
    <w:p w14:paraId="1F6DD058" w14:textId="77777777" w:rsidR="00BA0EB6" w:rsidRDefault="00BA0EB6">
      <w:pPr>
        <w:spacing w:line="220" w:lineRule="exact"/>
      </w:pPr>
    </w:p>
    <w:p w14:paraId="52DE729F" w14:textId="77777777" w:rsidR="00BA0EB6" w:rsidRDefault="00BA0EB6">
      <w:pPr>
        <w:spacing w:line="220" w:lineRule="exact"/>
      </w:pPr>
    </w:p>
    <w:p w14:paraId="3AE02683" w14:textId="77777777" w:rsidR="00BA0EB6" w:rsidRDefault="00BA0EB6">
      <w:pPr>
        <w:spacing w:before="11" w:line="220" w:lineRule="exact"/>
      </w:pPr>
    </w:p>
    <w:p w14:paraId="443246E2" w14:textId="77777777" w:rsidR="00BA0EB6" w:rsidRDefault="00BA0EB6">
      <w:pPr>
        <w:ind w:left="1118"/>
        <w:rPr>
          <w:rFonts w:ascii="Calibri" w:eastAsia="Calibri" w:hAnsi="Calibri" w:cs="Calibri"/>
        </w:rPr>
      </w:pPr>
    </w:p>
    <w:p w14:paraId="57D61707" w14:textId="77777777" w:rsidR="00BA0EB6" w:rsidRDefault="00BA0EB6">
      <w:pPr>
        <w:spacing w:before="134"/>
        <w:ind w:left="1154"/>
        <w:rPr>
          <w:rFonts w:ascii="Calibri" w:eastAsia="Calibri" w:hAnsi="Calibri" w:cs="Calibri"/>
        </w:rPr>
      </w:pPr>
    </w:p>
    <w:p w14:paraId="4B3E59F5" w14:textId="7985E57B" w:rsidR="00BA0EB6" w:rsidRPr="00AE3397" w:rsidRDefault="00766FA9" w:rsidP="006C709B">
      <w:pPr>
        <w:pStyle w:val="Heading1"/>
        <w:ind w:left="2107"/>
        <w:rPr>
          <w:b w:val="0"/>
          <w:bCs w:val="0"/>
          <w:sz w:val="36"/>
          <w:szCs w:val="36"/>
        </w:rPr>
      </w:pPr>
      <w:r>
        <w:rPr>
          <w:b w:val="0"/>
        </w:rPr>
        <w:br w:type="column"/>
      </w:r>
      <w:r w:rsidR="006C709B">
        <w:rPr>
          <w:b w:val="0"/>
        </w:rPr>
        <w:t xml:space="preserve">   </w:t>
      </w:r>
      <w:r w:rsidR="00AE3397">
        <w:rPr>
          <w:b w:val="0"/>
        </w:rPr>
        <w:t xml:space="preserve"> </w:t>
      </w:r>
      <w:r w:rsidRPr="00AE3397">
        <w:rPr>
          <w:spacing w:val="-1"/>
          <w:sz w:val="36"/>
          <w:szCs w:val="36"/>
        </w:rPr>
        <w:t>Select</w:t>
      </w:r>
      <w:r w:rsidRPr="00AE3397">
        <w:rPr>
          <w:spacing w:val="2"/>
          <w:sz w:val="36"/>
          <w:szCs w:val="36"/>
        </w:rPr>
        <w:t xml:space="preserve"> </w:t>
      </w:r>
      <w:r w:rsidRPr="00AE3397">
        <w:rPr>
          <w:sz w:val="36"/>
          <w:szCs w:val="36"/>
        </w:rPr>
        <w:t>A</w:t>
      </w:r>
      <w:r w:rsidRPr="00AE3397">
        <w:rPr>
          <w:spacing w:val="1"/>
          <w:sz w:val="36"/>
          <w:szCs w:val="36"/>
        </w:rPr>
        <w:t xml:space="preserve"> </w:t>
      </w:r>
      <w:r w:rsidRPr="00AE3397">
        <w:rPr>
          <w:spacing w:val="-2"/>
          <w:sz w:val="36"/>
          <w:szCs w:val="36"/>
        </w:rPr>
        <w:t>Program</w:t>
      </w:r>
      <w:r w:rsidR="00AE3397">
        <w:rPr>
          <w:spacing w:val="-2"/>
          <w:sz w:val="36"/>
          <w:szCs w:val="36"/>
        </w:rPr>
        <w:t xml:space="preserve"> (</w:t>
      </w:r>
      <w:r w:rsidR="00FA685F">
        <w:rPr>
          <w:spacing w:val="-2"/>
          <w:sz w:val="36"/>
          <w:szCs w:val="36"/>
        </w:rPr>
        <w:t>Please c</w:t>
      </w:r>
      <w:r w:rsidR="00AE3397">
        <w:rPr>
          <w:spacing w:val="-2"/>
          <w:sz w:val="36"/>
          <w:szCs w:val="36"/>
        </w:rPr>
        <w:t>ircl</w:t>
      </w:r>
      <w:r w:rsidR="00FA685F">
        <w:rPr>
          <w:spacing w:val="-2"/>
          <w:sz w:val="36"/>
          <w:szCs w:val="36"/>
        </w:rPr>
        <w:t>e</w:t>
      </w:r>
      <w:r w:rsidR="00AE3397">
        <w:rPr>
          <w:spacing w:val="-2"/>
          <w:sz w:val="36"/>
          <w:szCs w:val="36"/>
        </w:rPr>
        <w:t>)</w:t>
      </w:r>
    </w:p>
    <w:p w14:paraId="25CA0EBD" w14:textId="4186FA5C" w:rsidR="00357022" w:rsidRPr="000B58F2" w:rsidRDefault="00C5423E" w:rsidP="00AE3397">
      <w:pPr>
        <w:pStyle w:val="BodyText"/>
        <w:spacing w:before="133"/>
        <w:ind w:left="0"/>
        <w:jc w:val="both"/>
        <w:rPr>
          <w:b/>
        </w:rPr>
      </w:pPr>
      <w:r w:rsidRPr="00C5423E">
        <w:rPr>
          <w:b/>
          <w:u w:val="single"/>
        </w:rPr>
        <w:t xml:space="preserve">WOW shows </w:t>
      </w:r>
      <w:r w:rsidR="00AE3397" w:rsidRPr="0095580A">
        <w:rPr>
          <w:b/>
          <w:highlight w:val="yellow"/>
          <w:u w:val="single"/>
        </w:rPr>
        <w:t xml:space="preserve">($3 </w:t>
      </w:r>
      <w:proofErr w:type="gramStart"/>
      <w:r w:rsidR="00AE3397" w:rsidRPr="0095580A">
        <w:rPr>
          <w:b/>
          <w:highlight w:val="yellow"/>
          <w:u w:val="single"/>
        </w:rPr>
        <w:t>ea</w:t>
      </w:r>
      <w:r w:rsidRPr="0095580A">
        <w:rPr>
          <w:b/>
          <w:highlight w:val="yellow"/>
          <w:u w:val="single"/>
        </w:rPr>
        <w:t>ch</w:t>
      </w:r>
      <w:r w:rsidR="00AE3397" w:rsidRPr="00C5423E">
        <w:rPr>
          <w:b/>
          <w:u w:val="single"/>
        </w:rPr>
        <w:t>)</w:t>
      </w:r>
      <w:r w:rsidR="00AE3397">
        <w:rPr>
          <w:b/>
        </w:rPr>
        <w:t xml:space="preserve">   </w:t>
      </w:r>
      <w:proofErr w:type="gramEnd"/>
      <w:r w:rsidR="00AE3397">
        <w:rPr>
          <w:b/>
        </w:rPr>
        <w:t xml:space="preserve">                     </w:t>
      </w:r>
      <w:r>
        <w:rPr>
          <w:b/>
        </w:rPr>
        <w:t xml:space="preserve">                    </w:t>
      </w:r>
      <w:r w:rsidR="00AE3397" w:rsidRPr="00C5423E">
        <w:rPr>
          <w:b/>
          <w:u w:val="single"/>
        </w:rPr>
        <w:t xml:space="preserve">Discovery Programs (25 Students per session) </w:t>
      </w:r>
      <w:r w:rsidR="00AE3397" w:rsidRPr="0095580A">
        <w:rPr>
          <w:b/>
          <w:highlight w:val="yellow"/>
          <w:u w:val="single"/>
        </w:rPr>
        <w:t xml:space="preserve">($3 </w:t>
      </w:r>
      <w:r w:rsidRPr="0095580A">
        <w:rPr>
          <w:b/>
          <w:highlight w:val="yellow"/>
          <w:u w:val="single"/>
        </w:rPr>
        <w:t>each)</w:t>
      </w:r>
    </w:p>
    <w:p w14:paraId="3B23FEEB" w14:textId="64E6766F" w:rsidR="00AE3397" w:rsidRDefault="00E42AD2" w:rsidP="00357022">
      <w:pPr>
        <w:pStyle w:val="BodyText"/>
        <w:spacing w:before="133"/>
        <w:ind w:left="0"/>
      </w:pPr>
      <w:r>
        <w:t>WOW</w:t>
      </w:r>
      <w:r w:rsidR="00F87FEF">
        <w:t xml:space="preserve"> Invisible</w:t>
      </w:r>
      <w:r w:rsidR="0039249E">
        <w:t xml:space="preserve"> Forces</w:t>
      </w:r>
      <w:r>
        <w:t xml:space="preserve"> (k-6</w:t>
      </w:r>
      <w:proofErr w:type="gramStart"/>
      <w:r w:rsidRPr="00E42AD2">
        <w:rPr>
          <w:vertAlign w:val="superscript"/>
        </w:rPr>
        <w:t>th</w:t>
      </w:r>
      <w:r>
        <w:t>)</w:t>
      </w:r>
      <w:r w:rsidR="000977D0">
        <w:t xml:space="preserve">  </w:t>
      </w:r>
      <w:r w:rsidR="00AE3397">
        <w:t xml:space="preserve"> </w:t>
      </w:r>
      <w:proofErr w:type="gramEnd"/>
      <w:r w:rsidR="00AE3397">
        <w:t xml:space="preserve">                               </w:t>
      </w:r>
      <w:r w:rsidR="00F87FEF">
        <w:t>Reptile Round-Up (k-6</w:t>
      </w:r>
      <w:r w:rsidR="00F87FEF" w:rsidRPr="00F87FEF">
        <w:rPr>
          <w:vertAlign w:val="superscript"/>
        </w:rPr>
        <w:t>th</w:t>
      </w:r>
      <w:r w:rsidR="00F87FEF">
        <w:t>)</w:t>
      </w:r>
    </w:p>
    <w:p w14:paraId="256C8456" w14:textId="4DA8EE4F" w:rsidR="00AE3397" w:rsidRDefault="00F87FEF" w:rsidP="00357022">
      <w:pPr>
        <w:pStyle w:val="BodyText"/>
        <w:spacing w:before="133"/>
        <w:ind w:left="0"/>
      </w:pPr>
      <w:r>
        <w:t>WOW Combustion</w:t>
      </w:r>
      <w:r w:rsidR="00AE3397">
        <w:t xml:space="preserve"> </w:t>
      </w:r>
      <w:r w:rsidR="00E77DD2">
        <w:t>(</w:t>
      </w:r>
      <w:r w:rsidR="000977D0">
        <w:t>k-6</w:t>
      </w:r>
      <w:proofErr w:type="gramStart"/>
      <w:r w:rsidR="000977D0" w:rsidRPr="000977D0">
        <w:rPr>
          <w:vertAlign w:val="superscript"/>
        </w:rPr>
        <w:t>th</w:t>
      </w:r>
      <w:r w:rsidR="000977D0">
        <w:t>)</w:t>
      </w:r>
      <w:r w:rsidR="00AE3397">
        <w:t xml:space="preserve">   </w:t>
      </w:r>
      <w:proofErr w:type="gramEnd"/>
      <w:r w:rsidR="00AE3397">
        <w:t xml:space="preserve">                                   </w:t>
      </w:r>
      <w:r>
        <w:t xml:space="preserve"> </w:t>
      </w:r>
      <w:r w:rsidR="0039249E">
        <w:t xml:space="preserve"> </w:t>
      </w:r>
      <w:r>
        <w:t>It’s a Bug’s Life (k-4</w:t>
      </w:r>
      <w:r w:rsidRPr="00F87FEF">
        <w:rPr>
          <w:vertAlign w:val="superscript"/>
        </w:rPr>
        <w:t>th</w:t>
      </w:r>
      <w:r>
        <w:t>)</w:t>
      </w:r>
    </w:p>
    <w:p w14:paraId="63A2CE5F" w14:textId="2CB3A869" w:rsidR="008D6840" w:rsidRDefault="000977D0" w:rsidP="00357022">
      <w:pPr>
        <w:pStyle w:val="BodyText"/>
        <w:spacing w:before="133"/>
        <w:ind w:left="0"/>
      </w:pPr>
      <w:r>
        <w:t>WOW Super Cooled (2</w:t>
      </w:r>
      <w:r w:rsidRPr="000977D0">
        <w:rPr>
          <w:vertAlign w:val="superscript"/>
        </w:rPr>
        <w:t>nd</w:t>
      </w:r>
      <w:r>
        <w:t>-6</w:t>
      </w:r>
      <w:proofErr w:type="gramStart"/>
      <w:r w:rsidRPr="000977D0">
        <w:rPr>
          <w:vertAlign w:val="superscript"/>
        </w:rPr>
        <w:t>th</w:t>
      </w:r>
      <w:r>
        <w:t>)</w:t>
      </w:r>
      <w:r w:rsidR="00AE3397">
        <w:t xml:space="preserve">   </w:t>
      </w:r>
      <w:proofErr w:type="gramEnd"/>
      <w:r w:rsidR="00AE3397">
        <w:t xml:space="preserve">                              </w:t>
      </w:r>
      <w:r>
        <w:t xml:space="preserve"> </w:t>
      </w:r>
      <w:r w:rsidR="00F87FEF" w:rsidRPr="00AE3397">
        <w:t>Robot Adventure (1st-4th)</w:t>
      </w:r>
    </w:p>
    <w:p w14:paraId="4AF68EAF" w14:textId="4BDDA138" w:rsidR="008D6840" w:rsidRDefault="000977D0" w:rsidP="00357022">
      <w:pPr>
        <w:pStyle w:val="BodyText"/>
        <w:spacing w:before="133"/>
        <w:ind w:left="0"/>
      </w:pPr>
      <w:r>
        <w:t>WOW Electricity (</w:t>
      </w:r>
      <w:r w:rsidR="00FA685F">
        <w:t>2</w:t>
      </w:r>
      <w:r w:rsidR="00FA685F" w:rsidRPr="00FA685F">
        <w:rPr>
          <w:vertAlign w:val="superscript"/>
        </w:rPr>
        <w:t>nd</w:t>
      </w:r>
      <w:r w:rsidR="00FA685F">
        <w:t>-6</w:t>
      </w:r>
      <w:proofErr w:type="gramStart"/>
      <w:r w:rsidR="00FA685F" w:rsidRPr="00FA685F">
        <w:rPr>
          <w:vertAlign w:val="superscript"/>
        </w:rPr>
        <w:t>th</w:t>
      </w:r>
      <w:r w:rsidR="00FA685F">
        <w:t>)</w:t>
      </w:r>
      <w:r w:rsidR="008D6840">
        <w:t xml:space="preserve">   </w:t>
      </w:r>
      <w:proofErr w:type="gramEnd"/>
      <w:r w:rsidR="008D6840">
        <w:t xml:space="preserve">                                      </w:t>
      </w:r>
      <w:r w:rsidR="00F87FEF" w:rsidRPr="00AE3397">
        <w:t>Slime Time (1st-5th)</w:t>
      </w:r>
    </w:p>
    <w:p w14:paraId="3D997CBA" w14:textId="63C4A730" w:rsidR="0039249E" w:rsidRDefault="00FA685F" w:rsidP="00FA685F">
      <w:pPr>
        <w:pStyle w:val="BodyText"/>
        <w:spacing w:before="133"/>
        <w:ind w:left="0"/>
      </w:pPr>
      <w:r>
        <w:t>WOW Chemistry &amp; Matter</w:t>
      </w:r>
      <w:r w:rsidR="008D6840">
        <w:t xml:space="preserve"> </w:t>
      </w:r>
      <w:r>
        <w:t>(2</w:t>
      </w:r>
      <w:r w:rsidRPr="00FA685F">
        <w:rPr>
          <w:vertAlign w:val="superscript"/>
        </w:rPr>
        <w:t>nd</w:t>
      </w:r>
      <w:r>
        <w:t>-6</w:t>
      </w:r>
      <w:proofErr w:type="gramStart"/>
      <w:r w:rsidRPr="00FA685F">
        <w:rPr>
          <w:vertAlign w:val="superscript"/>
        </w:rPr>
        <w:t>th</w:t>
      </w:r>
      <w:r>
        <w:t>)</w:t>
      </w:r>
      <w:r w:rsidR="008D6840">
        <w:t xml:space="preserve">   </w:t>
      </w:r>
      <w:proofErr w:type="gramEnd"/>
      <w:r w:rsidR="008D6840">
        <w:t xml:space="preserve">                    </w:t>
      </w:r>
      <w:r w:rsidR="0039249E">
        <w:t xml:space="preserve">What a Watershed (2nd-5th) </w:t>
      </w:r>
    </w:p>
    <w:p w14:paraId="4452B78C" w14:textId="4DF82CE0" w:rsidR="0039249E" w:rsidRDefault="0039249E" w:rsidP="0039249E">
      <w:pPr>
        <w:pStyle w:val="BodyText"/>
        <w:spacing w:before="133"/>
      </w:pPr>
      <w:r>
        <w:t xml:space="preserve">                                                                 Bridges (3rd-6th) </w:t>
      </w:r>
    </w:p>
    <w:p w14:paraId="310E1874" w14:textId="345856BE" w:rsidR="008D6840" w:rsidRDefault="0039249E" w:rsidP="0039249E">
      <w:pPr>
        <w:pStyle w:val="BodyText"/>
        <w:spacing w:before="133"/>
        <w:ind w:left="0"/>
      </w:pPr>
      <w:r>
        <w:t xml:space="preserve">                                                                                     Anatomy Attack (4th-6th)</w:t>
      </w:r>
    </w:p>
    <w:p w14:paraId="09AFDAAD" w14:textId="571FA07B" w:rsidR="008D6840" w:rsidRDefault="008D6840" w:rsidP="00357022">
      <w:pPr>
        <w:pStyle w:val="BodyText"/>
        <w:spacing w:before="133"/>
        <w:ind w:left="0"/>
      </w:pPr>
      <w:r>
        <w:t xml:space="preserve">                                                                                     </w:t>
      </w:r>
      <w:r w:rsidR="00AE3397" w:rsidRPr="00AE3397">
        <w:t xml:space="preserve"> </w:t>
      </w:r>
    </w:p>
    <w:p w14:paraId="1A35EED7" w14:textId="45EB2612" w:rsidR="00AE3397" w:rsidRPr="0039249E" w:rsidRDefault="00AE3397" w:rsidP="0039249E">
      <w:pPr>
        <w:pStyle w:val="BodyText"/>
        <w:spacing w:before="133"/>
        <w:ind w:left="0"/>
      </w:pPr>
      <w:r>
        <w:rPr>
          <w:b/>
          <w:kern w:val="20"/>
          <w:szCs w:val="24"/>
        </w:rPr>
        <w:t xml:space="preserve">Maker Programs </w:t>
      </w:r>
      <w:bookmarkStart w:id="0" w:name="_GoBack"/>
      <w:bookmarkEnd w:id="0"/>
      <w:r w:rsidRPr="0095580A">
        <w:rPr>
          <w:b/>
          <w:kern w:val="20"/>
          <w:szCs w:val="24"/>
          <w:highlight w:val="yellow"/>
        </w:rPr>
        <w:t>($5 ea</w:t>
      </w:r>
      <w:r w:rsidR="00E23942" w:rsidRPr="0095580A">
        <w:rPr>
          <w:b/>
          <w:kern w:val="20"/>
          <w:szCs w:val="24"/>
          <w:highlight w:val="yellow"/>
        </w:rPr>
        <w:t>ch</w:t>
      </w:r>
      <w:r w:rsidRPr="0095580A">
        <w:rPr>
          <w:b/>
          <w:kern w:val="20"/>
          <w:szCs w:val="24"/>
          <w:highlight w:val="yellow"/>
        </w:rPr>
        <w:t>)</w:t>
      </w:r>
    </w:p>
    <w:p w14:paraId="22186867" w14:textId="4C4AC40E" w:rsidR="00AE3397" w:rsidRDefault="00AE3397" w:rsidP="00AE3397">
      <w:pPr>
        <w:spacing w:line="360" w:lineRule="auto"/>
        <w:rPr>
          <w:kern w:val="20"/>
          <w:szCs w:val="24"/>
        </w:rPr>
      </w:pPr>
      <w:r>
        <w:rPr>
          <w:b/>
          <w:kern w:val="20"/>
          <w:szCs w:val="24"/>
        </w:rPr>
        <w:t>__</w:t>
      </w:r>
      <w:r>
        <w:rPr>
          <w:kern w:val="20"/>
          <w:szCs w:val="24"/>
        </w:rPr>
        <w:t xml:space="preserve">Tiny Tinkers    __Little Electricity Lab    __Intro to Robots </w:t>
      </w:r>
      <w:r w:rsidR="00E23942">
        <w:rPr>
          <w:kern w:val="20"/>
          <w:szCs w:val="24"/>
        </w:rPr>
        <w:t xml:space="preserve">  </w:t>
      </w:r>
      <w:r>
        <w:rPr>
          <w:kern w:val="20"/>
          <w:szCs w:val="24"/>
        </w:rPr>
        <w:t xml:space="preserve"> __Stop Motion Animatio</w:t>
      </w:r>
      <w:r w:rsidR="00C5423E">
        <w:rPr>
          <w:kern w:val="20"/>
          <w:szCs w:val="24"/>
        </w:rPr>
        <w:t>n</w:t>
      </w:r>
      <w:r>
        <w:rPr>
          <w:kern w:val="20"/>
          <w:szCs w:val="24"/>
        </w:rPr>
        <w:t xml:space="preserve">  </w:t>
      </w:r>
    </w:p>
    <w:p w14:paraId="1D69F709" w14:textId="28221280" w:rsidR="00AE3397" w:rsidRPr="006C709B" w:rsidRDefault="00AE3397" w:rsidP="00AE3397">
      <w:pPr>
        <w:spacing w:line="360" w:lineRule="auto"/>
        <w:rPr>
          <w:b/>
          <w:kern w:val="20"/>
          <w:szCs w:val="24"/>
        </w:rPr>
      </w:pPr>
      <w:r>
        <w:rPr>
          <w:kern w:val="20"/>
          <w:szCs w:val="24"/>
        </w:rPr>
        <w:t>__</w:t>
      </w:r>
      <w:proofErr w:type="spellStart"/>
      <w:r>
        <w:rPr>
          <w:kern w:val="20"/>
          <w:szCs w:val="24"/>
        </w:rPr>
        <w:t>Makey</w:t>
      </w:r>
      <w:proofErr w:type="spellEnd"/>
      <w:r>
        <w:rPr>
          <w:kern w:val="20"/>
          <w:szCs w:val="24"/>
        </w:rPr>
        <w:t xml:space="preserve"> Makers </w:t>
      </w:r>
      <w:r w:rsidR="00E23942">
        <w:rPr>
          <w:kern w:val="20"/>
          <w:szCs w:val="24"/>
        </w:rPr>
        <w:t xml:space="preserve"> </w:t>
      </w:r>
      <w:r>
        <w:rPr>
          <w:kern w:val="20"/>
          <w:szCs w:val="24"/>
        </w:rPr>
        <w:t xml:space="preserve"> __OZOBOTS</w:t>
      </w:r>
      <w:r w:rsidR="0039249E">
        <w:rPr>
          <w:kern w:val="20"/>
          <w:szCs w:val="24"/>
        </w:rPr>
        <w:t xml:space="preserve"> </w:t>
      </w:r>
      <w:r w:rsidR="00E23942">
        <w:rPr>
          <w:kern w:val="20"/>
          <w:szCs w:val="24"/>
        </w:rPr>
        <w:t xml:space="preserve">  </w:t>
      </w:r>
      <w:r>
        <w:rPr>
          <w:kern w:val="20"/>
          <w:szCs w:val="24"/>
        </w:rPr>
        <w:t xml:space="preserve">__Advanced Robots VEX//LEGO </w:t>
      </w:r>
      <w:r w:rsidR="00E23942">
        <w:rPr>
          <w:kern w:val="20"/>
          <w:szCs w:val="24"/>
        </w:rPr>
        <w:t xml:space="preserve">  </w:t>
      </w:r>
      <w:r>
        <w:rPr>
          <w:kern w:val="20"/>
          <w:szCs w:val="24"/>
        </w:rPr>
        <w:t xml:space="preserve"> __3D computer Animation</w:t>
      </w:r>
    </w:p>
    <w:p w14:paraId="3ECC3D0A" w14:textId="77777777" w:rsidR="00FA685F" w:rsidRDefault="00FA685F">
      <w:pPr>
        <w:rPr>
          <w:rFonts w:ascii="Calibri" w:eastAsia="Calibri" w:hAnsi="Calibri" w:cs="Calibri"/>
        </w:rPr>
      </w:pPr>
    </w:p>
    <w:p w14:paraId="322CD1E1" w14:textId="20C19DB7" w:rsidR="00BA0EB6" w:rsidRDefault="008974EB">
      <w:pPr>
        <w:rPr>
          <w:rFonts w:ascii="Calibri" w:eastAsia="Calibri" w:hAnsi="Calibri" w:cs="Calibri"/>
        </w:rPr>
        <w:sectPr w:rsidR="00BA0EB6" w:rsidSect="006C709B">
          <w:type w:val="continuous"/>
          <w:pgSz w:w="12240" w:h="15840"/>
          <w:pgMar w:top="240" w:right="1320" w:bottom="280" w:left="560" w:header="720" w:footer="720" w:gutter="0"/>
          <w:cols w:num="2" w:space="162" w:equalWidth="0">
            <w:col w:w="864" w:space="162"/>
            <w:col w:w="9334"/>
          </w:cols>
        </w:sectPr>
      </w:pPr>
      <w:r>
        <w:rPr>
          <w:rFonts w:ascii="Calibri" w:eastAsia="Calibri" w:hAnsi="Calibri" w:cs="Calibri"/>
        </w:rPr>
        <w:t xml:space="preserve">General field trip are 90 minutes.  Supplemental field trips are 2 hours. </w:t>
      </w:r>
    </w:p>
    <w:p w14:paraId="7C7C797B" w14:textId="77777777" w:rsidR="00BA0EB6" w:rsidRDefault="00C35772">
      <w:pPr>
        <w:spacing w:before="4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1 teacher is free for every 10 children attending the field trip.  Additional adult chaperones are charged general visit price. </w:t>
      </w:r>
    </w:p>
    <w:p w14:paraId="4E4D4E3B" w14:textId="04418DBB" w:rsidR="00AB75CC" w:rsidRDefault="00AB75CC">
      <w:pPr>
        <w:spacing w:before="4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Museum memberships are not accepted for field trip visits.</w:t>
      </w:r>
    </w:p>
    <w:p w14:paraId="06BF12AA" w14:textId="77777777" w:rsidR="00BA0EB6" w:rsidRPr="00357022" w:rsidRDefault="00C35772" w:rsidP="00357022">
      <w:pPr>
        <w:spacing w:before="4" w:line="180" w:lineRule="exact"/>
        <w:rPr>
          <w:sz w:val="18"/>
          <w:szCs w:val="18"/>
        </w:rPr>
        <w:sectPr w:rsidR="00BA0EB6" w:rsidRPr="00357022">
          <w:type w:val="continuous"/>
          <w:pgSz w:w="12240" w:h="15840"/>
          <w:pgMar w:top="240" w:right="1320" w:bottom="280" w:left="560" w:header="720" w:footer="720" w:gutter="0"/>
          <w:cols w:space="720"/>
        </w:sectPr>
      </w:pPr>
      <w:r>
        <w:rPr>
          <w:sz w:val="18"/>
          <w:szCs w:val="18"/>
        </w:rPr>
        <w:t xml:space="preserve">                                                                        </w:t>
      </w:r>
      <w:r w:rsidR="000B58F2">
        <w:rPr>
          <w:sz w:val="18"/>
          <w:szCs w:val="18"/>
        </w:rPr>
        <w:t xml:space="preserve">                              </w:t>
      </w:r>
      <w:r w:rsidR="00357022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A96C007" wp14:editId="0451BE83">
                <wp:simplePos x="0" y="0"/>
                <wp:positionH relativeFrom="page">
                  <wp:posOffset>971550</wp:posOffset>
                </wp:positionH>
                <wp:positionV relativeFrom="paragraph">
                  <wp:posOffset>125095</wp:posOffset>
                </wp:positionV>
                <wp:extent cx="5824220" cy="66675"/>
                <wp:effectExtent l="0" t="0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917FA" w14:textId="77777777" w:rsidR="00BA0EB6" w:rsidRDefault="00BA0EB6" w:rsidP="00357022">
                            <w:pPr>
                              <w:tabs>
                                <w:tab w:val="left" w:pos="2288"/>
                                <w:tab w:val="left" w:pos="4448"/>
                                <w:tab w:val="left" w:pos="6609"/>
                                <w:tab w:val="left" w:pos="8769"/>
                              </w:tabs>
                              <w:spacing w:before="4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6C0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5pt;margin-top:9.85pt;width:458.6pt;height:5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hmqwIAAK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" filled="f" stroked="f">
                <v:textbox inset="0,0,0,0">
                  <w:txbxContent>
                    <w:p w14:paraId="598917FA" w14:textId="77777777" w:rsidR="00BA0EB6" w:rsidRDefault="00BA0EB6" w:rsidP="00357022">
                      <w:pPr>
                        <w:tabs>
                          <w:tab w:val="left" w:pos="2288"/>
                          <w:tab w:val="left" w:pos="4448"/>
                          <w:tab w:val="left" w:pos="6609"/>
                          <w:tab w:val="left" w:pos="8769"/>
                        </w:tabs>
                        <w:spacing w:before="4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BC671" w14:textId="77777777" w:rsidR="00BA0EB6" w:rsidRPr="00357022" w:rsidRDefault="00BA0EB6" w:rsidP="00357022">
      <w:pPr>
        <w:spacing w:before="2" w:line="190" w:lineRule="exact"/>
        <w:rPr>
          <w:sz w:val="19"/>
          <w:szCs w:val="19"/>
        </w:rPr>
        <w:sectPr w:rsidR="00BA0EB6" w:rsidRPr="00357022">
          <w:type w:val="continuous"/>
          <w:pgSz w:w="12240" w:h="15840"/>
          <w:pgMar w:top="240" w:right="1320" w:bottom="280" w:left="560" w:header="720" w:footer="720" w:gutter="0"/>
          <w:cols w:num="2" w:space="720" w:equalWidth="0">
            <w:col w:w="1404" w:space="967"/>
            <w:col w:w="7989"/>
          </w:cols>
        </w:sectPr>
      </w:pPr>
    </w:p>
    <w:p w14:paraId="7198AEDC" w14:textId="1B68080C" w:rsidR="00BA0EB6" w:rsidRPr="005109C5" w:rsidRDefault="00357022" w:rsidP="005109C5">
      <w:pPr>
        <w:pStyle w:val="Heading1"/>
        <w:ind w:left="0" w:right="170"/>
        <w:rPr>
          <w:b w:val="0"/>
          <w:bCs w:val="0"/>
        </w:rPr>
      </w:pPr>
      <w:r>
        <w:rPr>
          <w:spacing w:val="-1"/>
        </w:rPr>
        <w:t xml:space="preserve"> </w:t>
      </w:r>
      <w:r w:rsidR="000B58F2">
        <w:rPr>
          <w:spacing w:val="-1"/>
        </w:rPr>
        <w:t xml:space="preserve">               </w:t>
      </w:r>
      <w:r w:rsidR="00766FA9">
        <w:rPr>
          <w:spacing w:val="-2"/>
        </w:rPr>
        <w:t>Would</w:t>
      </w:r>
      <w:r w:rsidR="00766FA9">
        <w:rPr>
          <w:spacing w:val="-1"/>
        </w:rPr>
        <w:t xml:space="preserve"> you </w:t>
      </w:r>
      <w:r w:rsidR="00766FA9">
        <w:rPr>
          <w:spacing w:val="-3"/>
        </w:rPr>
        <w:t>like</w:t>
      </w:r>
      <w:r w:rsidR="00766FA9">
        <w:t xml:space="preserve"> </w:t>
      </w:r>
      <w:r w:rsidR="00766FA9">
        <w:rPr>
          <w:spacing w:val="-3"/>
        </w:rPr>
        <w:t>to</w:t>
      </w:r>
      <w:r w:rsidR="00766FA9">
        <w:rPr>
          <w:spacing w:val="1"/>
        </w:rPr>
        <w:t xml:space="preserve"> </w:t>
      </w:r>
      <w:r w:rsidR="00766FA9">
        <w:rPr>
          <w:spacing w:val="-2"/>
        </w:rPr>
        <w:t>pre-pay</w:t>
      </w:r>
      <w:r w:rsidR="00766FA9">
        <w:t xml:space="preserve"> </w:t>
      </w:r>
      <w:r w:rsidR="00766FA9">
        <w:rPr>
          <w:spacing w:val="-2"/>
        </w:rPr>
        <w:t>to</w:t>
      </w:r>
      <w:r w:rsidR="00766FA9">
        <w:rPr>
          <w:spacing w:val="1"/>
        </w:rPr>
        <w:t xml:space="preserve"> </w:t>
      </w:r>
      <w:r w:rsidR="00766FA9">
        <w:t>use</w:t>
      </w:r>
      <w:r w:rsidR="00766FA9">
        <w:rPr>
          <w:spacing w:val="-3"/>
        </w:rPr>
        <w:t xml:space="preserve"> </w:t>
      </w:r>
      <w:r w:rsidR="00766FA9">
        <w:t xml:space="preserve">our </w:t>
      </w:r>
      <w:r w:rsidR="00766FA9">
        <w:rPr>
          <w:spacing w:val="-1"/>
        </w:rPr>
        <w:t>Hurricane</w:t>
      </w:r>
      <w:r w:rsidR="00766FA9">
        <w:rPr>
          <w:spacing w:val="-2"/>
        </w:rPr>
        <w:t xml:space="preserve"> </w:t>
      </w:r>
      <w:r w:rsidR="00766FA9">
        <w:rPr>
          <w:spacing w:val="-1"/>
        </w:rPr>
        <w:t>Simulator</w:t>
      </w:r>
      <w:r w:rsidR="00766FA9">
        <w:t xml:space="preserve"> (up</w:t>
      </w:r>
      <w:r w:rsidR="00766FA9">
        <w:rPr>
          <w:spacing w:val="-1"/>
        </w:rPr>
        <w:t xml:space="preserve"> </w:t>
      </w:r>
      <w:r w:rsidR="00766FA9">
        <w:rPr>
          <w:spacing w:val="-2"/>
        </w:rPr>
        <w:t>to</w:t>
      </w:r>
      <w:r w:rsidR="00766FA9">
        <w:t xml:space="preserve"> 4 </w:t>
      </w:r>
      <w:r w:rsidR="00766FA9">
        <w:rPr>
          <w:spacing w:val="-2"/>
        </w:rPr>
        <w:t>students</w:t>
      </w:r>
      <w:r w:rsidR="00766FA9">
        <w:rPr>
          <w:spacing w:val="1"/>
        </w:rPr>
        <w:t xml:space="preserve"> </w:t>
      </w:r>
      <w:r w:rsidR="00766FA9">
        <w:rPr>
          <w:spacing w:val="-2"/>
        </w:rPr>
        <w:t xml:space="preserve">at </w:t>
      </w:r>
      <w:r w:rsidR="00766FA9">
        <w:t xml:space="preserve">a </w:t>
      </w:r>
      <w:r w:rsidR="00766FA9">
        <w:rPr>
          <w:spacing w:val="-1"/>
        </w:rPr>
        <w:t>time,</w:t>
      </w:r>
      <w:r w:rsidR="00766FA9">
        <w:rPr>
          <w:spacing w:val="-2"/>
        </w:rPr>
        <w:t xml:space="preserve"> </w:t>
      </w:r>
      <w:r w:rsidR="00766FA9">
        <w:rPr>
          <w:spacing w:val="-1"/>
        </w:rPr>
        <w:t>$2/</w:t>
      </w:r>
      <w:r w:rsidR="00766FA9">
        <w:rPr>
          <w:spacing w:val="1"/>
        </w:rPr>
        <w:t xml:space="preserve"> </w:t>
      </w:r>
      <w:r w:rsidR="00766FA9">
        <w:rPr>
          <w:spacing w:val="-1"/>
        </w:rPr>
        <w:t>use)?</w:t>
      </w:r>
    </w:p>
    <w:p w14:paraId="097928E2" w14:textId="77777777" w:rsidR="00BA0EB6" w:rsidRDefault="00766FA9">
      <w:pPr>
        <w:pStyle w:val="BodyText"/>
        <w:tabs>
          <w:tab w:val="left" w:pos="6871"/>
        </w:tabs>
        <w:spacing w:before="134"/>
        <w:ind w:left="399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F0665B4" wp14:editId="43789A7C">
                <wp:simplePos x="0" y="0"/>
                <wp:positionH relativeFrom="page">
                  <wp:posOffset>2658110</wp:posOffset>
                </wp:positionH>
                <wp:positionV relativeFrom="paragraph">
                  <wp:posOffset>59690</wp:posOffset>
                </wp:positionV>
                <wp:extent cx="215900" cy="215900"/>
                <wp:effectExtent l="10160" t="6350" r="12065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186" y="94"/>
                          <a:chExt cx="340" cy="34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186" y="94"/>
                            <a:ext cx="340" cy="340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340"/>
                              <a:gd name="T2" fmla="+- 0 434 94"/>
                              <a:gd name="T3" fmla="*/ 434 h 340"/>
                              <a:gd name="T4" fmla="+- 0 4526 4186"/>
                              <a:gd name="T5" fmla="*/ T4 w 340"/>
                              <a:gd name="T6" fmla="+- 0 434 94"/>
                              <a:gd name="T7" fmla="*/ 434 h 340"/>
                              <a:gd name="T8" fmla="+- 0 4526 4186"/>
                              <a:gd name="T9" fmla="*/ T8 w 340"/>
                              <a:gd name="T10" fmla="+- 0 94 94"/>
                              <a:gd name="T11" fmla="*/ 94 h 340"/>
                              <a:gd name="T12" fmla="+- 0 4186 4186"/>
                              <a:gd name="T13" fmla="*/ T12 w 340"/>
                              <a:gd name="T14" fmla="+- 0 94 94"/>
                              <a:gd name="T15" fmla="*/ 94 h 340"/>
                              <a:gd name="T16" fmla="+- 0 4186 4186"/>
                              <a:gd name="T17" fmla="*/ T16 w 340"/>
                              <a:gd name="T18" fmla="+- 0 434 94"/>
                              <a:gd name="T19" fmla="*/ 43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FD51A" id="Group 4" o:spid="_x0000_s1026" style="position:absolute;margin-left:209.3pt;margin-top:4.7pt;width:17pt;height:17pt;z-index:-251646464;mso-position-horizontal-relative:page" coordorigin="4186,9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">
                <v:shape id="Freeform 5" o:spid="_x0000_s1027" style="position:absolute;left:4186;top:9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icwgAAANoAAAAPAAAAZHJzL2Rvd25yZXYueG1sRI9Bi8Iw&#10;FITvC/6H8ARva6qI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BAyHicwgAAANoAAAAPAAAA&#10;AAAAAAAAAAAAAAcCAABkcnMvZG93bnJldi54bWxQSwUGAAAAAAMAAwC3AAAA9gIAAAAA&#10;" path="m,340r340,l340,,,,,340xe" filled="f" strokeweight="1pt">
                  <v:path arrowok="t" o:connecttype="custom" o:connectlocs="0,434;340,434;340,94;0,94;0,4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4CB56B3" wp14:editId="07C9C7BB">
                <wp:simplePos x="0" y="0"/>
                <wp:positionH relativeFrom="page">
                  <wp:posOffset>4497705</wp:posOffset>
                </wp:positionH>
                <wp:positionV relativeFrom="paragraph">
                  <wp:posOffset>47625</wp:posOffset>
                </wp:positionV>
                <wp:extent cx="215900" cy="215900"/>
                <wp:effectExtent l="11430" t="13335" r="1079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083" y="75"/>
                          <a:chExt cx="340" cy="3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083" y="75"/>
                            <a:ext cx="340" cy="340"/>
                          </a:xfrm>
                          <a:custGeom>
                            <a:avLst/>
                            <a:gdLst>
                              <a:gd name="T0" fmla="+- 0 7083 7083"/>
                              <a:gd name="T1" fmla="*/ T0 w 340"/>
                              <a:gd name="T2" fmla="+- 0 415 75"/>
                              <a:gd name="T3" fmla="*/ 415 h 340"/>
                              <a:gd name="T4" fmla="+- 0 7423 7083"/>
                              <a:gd name="T5" fmla="*/ T4 w 340"/>
                              <a:gd name="T6" fmla="+- 0 415 75"/>
                              <a:gd name="T7" fmla="*/ 415 h 340"/>
                              <a:gd name="T8" fmla="+- 0 7423 7083"/>
                              <a:gd name="T9" fmla="*/ T8 w 340"/>
                              <a:gd name="T10" fmla="+- 0 75 75"/>
                              <a:gd name="T11" fmla="*/ 75 h 340"/>
                              <a:gd name="T12" fmla="+- 0 7083 7083"/>
                              <a:gd name="T13" fmla="*/ T12 w 340"/>
                              <a:gd name="T14" fmla="+- 0 75 75"/>
                              <a:gd name="T15" fmla="*/ 75 h 340"/>
                              <a:gd name="T16" fmla="+- 0 7083 7083"/>
                              <a:gd name="T17" fmla="*/ T16 w 340"/>
                              <a:gd name="T18" fmla="+- 0 415 75"/>
                              <a:gd name="T19" fmla="*/ 41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A9ED" id="Group 2" o:spid="_x0000_s1026" style="position:absolute;margin-left:354.15pt;margin-top:3.75pt;width:17pt;height:17pt;z-index:-251645440;mso-position-horizontal-relative:page" coordorigin="7083,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">
                <v:shape id="Freeform 3" o:spid="_x0000_s1027" style="position:absolute;left:7083;top: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" path="m,340r340,l340,,,,,340xe" filled="f" strokeweight="1pt">
                  <v:path arrowok="t" o:connecttype="custom" o:connectlocs="0,415;340,415;340,75;0,75;0,415" o:connectangles="0,0,0,0,0"/>
                </v:shape>
                <w10:wrap anchorx="page"/>
              </v:group>
            </w:pict>
          </mc:Fallback>
        </mc:AlternateContent>
      </w:r>
      <w:r w:rsidR="00D044F5">
        <w:rPr>
          <w:spacing w:val="-5"/>
        </w:rPr>
        <w:t xml:space="preserve"> Yes</w:t>
      </w:r>
      <w:r>
        <w:tab/>
      </w:r>
      <w:r w:rsidR="00D044F5">
        <w:t xml:space="preserve"> </w:t>
      </w:r>
      <w:r>
        <w:rPr>
          <w:spacing w:val="-2"/>
        </w:rPr>
        <w:t>No</w:t>
      </w:r>
    </w:p>
    <w:p w14:paraId="08221C6E" w14:textId="77777777" w:rsidR="00BA0EB6" w:rsidRDefault="00BA0EB6" w:rsidP="00AB75CC">
      <w:pPr>
        <w:spacing w:before="59"/>
        <w:ind w:left="969" w:right="170"/>
        <w:jc w:val="center"/>
        <w:rPr>
          <w:rFonts w:ascii="Calibri" w:eastAsia="Calibri" w:hAnsi="Calibri" w:cs="Calibri"/>
          <w:sz w:val="20"/>
          <w:szCs w:val="20"/>
        </w:rPr>
      </w:pPr>
    </w:p>
    <w:sectPr w:rsidR="00BA0EB6">
      <w:type w:val="continuous"/>
      <w:pgSz w:w="12240" w:h="15840"/>
      <w:pgMar w:top="240" w:right="13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B6"/>
    <w:rsid w:val="000977D0"/>
    <w:rsid w:val="000B58F2"/>
    <w:rsid w:val="00211104"/>
    <w:rsid w:val="00357022"/>
    <w:rsid w:val="0039249E"/>
    <w:rsid w:val="003F3E3F"/>
    <w:rsid w:val="00400AB5"/>
    <w:rsid w:val="004D5E04"/>
    <w:rsid w:val="004F5723"/>
    <w:rsid w:val="005109C5"/>
    <w:rsid w:val="00552447"/>
    <w:rsid w:val="00593721"/>
    <w:rsid w:val="006219A3"/>
    <w:rsid w:val="006C709B"/>
    <w:rsid w:val="00711063"/>
    <w:rsid w:val="00743249"/>
    <w:rsid w:val="00766FA9"/>
    <w:rsid w:val="00775482"/>
    <w:rsid w:val="00857DCC"/>
    <w:rsid w:val="008974EB"/>
    <w:rsid w:val="008D6840"/>
    <w:rsid w:val="008F06CB"/>
    <w:rsid w:val="0094621E"/>
    <w:rsid w:val="0095580A"/>
    <w:rsid w:val="00AB75CC"/>
    <w:rsid w:val="00AE3397"/>
    <w:rsid w:val="00BA0EB6"/>
    <w:rsid w:val="00C35772"/>
    <w:rsid w:val="00C5423E"/>
    <w:rsid w:val="00CE3A5D"/>
    <w:rsid w:val="00D044F5"/>
    <w:rsid w:val="00D44C8A"/>
    <w:rsid w:val="00D906A4"/>
    <w:rsid w:val="00E23942"/>
    <w:rsid w:val="00E42AD2"/>
    <w:rsid w:val="00E77DD2"/>
    <w:rsid w:val="00EC511F"/>
    <w:rsid w:val="00F87FEF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1435"/>
  <w15:docId w15:val="{8B9750DA-D2D1-4CD4-BAA4-F2510621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88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3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0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20F-7425-4CAF-BEA3-03CC1DD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Ways to Request a Reservation: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ays to Request a Reservation:</dc:title>
  <dc:subject/>
  <dc:creator>Stephanie</dc:creator>
  <cp:keywords/>
  <dc:description/>
  <cp:lastModifiedBy>Book It</cp:lastModifiedBy>
  <cp:revision>17</cp:revision>
  <dcterms:created xsi:type="dcterms:W3CDTF">2016-09-29T14:47:00Z</dcterms:created>
  <dcterms:modified xsi:type="dcterms:W3CDTF">2018-12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5-04-21T00:00:00Z</vt:filetime>
  </property>
</Properties>
</file>